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FE220" w14:textId="77777777" w:rsidR="00EE525E" w:rsidRPr="000E6FF5" w:rsidRDefault="00EE525E" w:rsidP="002B1458">
      <w:pPr>
        <w:spacing w:after="0" w:line="240" w:lineRule="auto"/>
        <w:rPr>
          <w:rFonts w:ascii="Verdana" w:eastAsia="Times New Roman" w:hAnsi="Verdana"/>
          <w:noProof/>
        </w:rPr>
      </w:pPr>
    </w:p>
    <w:p w14:paraId="0F82C948" w14:textId="0E83FFE3" w:rsidR="00EE525E" w:rsidRPr="000A5160" w:rsidRDefault="00E904A0" w:rsidP="002B1458">
      <w:pPr>
        <w:tabs>
          <w:tab w:val="left" w:pos="3375"/>
        </w:tabs>
        <w:spacing w:after="0" w:line="240" w:lineRule="auto"/>
        <w:jc w:val="right"/>
        <w:rPr>
          <w:rFonts w:ascii="Montserrat" w:eastAsia="Times New Roman" w:hAnsi="Montserrat"/>
          <w:b/>
          <w:noProof/>
          <w:color w:val="0000FF"/>
        </w:rPr>
      </w:pPr>
      <w:r w:rsidRPr="000A5160">
        <w:rPr>
          <w:rFonts w:ascii="Montserrat" w:eastAsia="Times New Roman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05F5" wp14:editId="49851CCA">
                <wp:simplePos x="0" y="0"/>
                <wp:positionH relativeFrom="column">
                  <wp:posOffset>1905</wp:posOffset>
                </wp:positionH>
                <wp:positionV relativeFrom="paragraph">
                  <wp:posOffset>21590</wp:posOffset>
                </wp:positionV>
                <wp:extent cx="668655" cy="707390"/>
                <wp:effectExtent l="0" t="0" r="1778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119E" w14:textId="77777777" w:rsidR="00EE525E" w:rsidRDefault="00EE525E" w:rsidP="00EE52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1D1C6" wp14:editId="6F198AAB">
                                  <wp:extent cx="475615" cy="556260"/>
                                  <wp:effectExtent l="0" t="0" r="0" b="0"/>
                                  <wp:docPr id="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0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.7pt;width:52.65pt;height:5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">
                <v:textbox>
                  <w:txbxContent>
                    <w:p w14:paraId="143D119E" w14:textId="77777777" w:rsidR="00EE525E" w:rsidRDefault="00EE525E" w:rsidP="00EE525E">
                      <w:r>
                        <w:rPr>
                          <w:noProof/>
                        </w:rPr>
                        <w:drawing>
                          <wp:inline distT="0" distB="0" distL="0" distR="0" wp14:anchorId="6341D1C6" wp14:editId="6F198AAB">
                            <wp:extent cx="475615" cy="556260"/>
                            <wp:effectExtent l="0" t="0" r="0" b="0"/>
                            <wp:docPr id="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615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525E" w:rsidRPr="000A5160">
        <w:rPr>
          <w:rFonts w:ascii="Montserrat" w:eastAsia="Times New Roman" w:hAnsi="Montserrat"/>
          <w:b/>
          <w:noProof/>
        </w:rPr>
        <w:t xml:space="preserve">                   </w:t>
      </w:r>
      <w:r w:rsidR="00EE525E" w:rsidRPr="000A5160">
        <w:rPr>
          <w:rFonts w:ascii="Montserrat" w:eastAsia="Times New Roman" w:hAnsi="Montserrat"/>
          <w:b/>
          <w:noProof/>
          <w:color w:val="0000FF"/>
        </w:rPr>
        <w:t>ORAŞUL GURA HUMORULUI</w:t>
      </w:r>
    </w:p>
    <w:p w14:paraId="2770991D" w14:textId="77777777" w:rsidR="00EE525E" w:rsidRPr="000A5160" w:rsidRDefault="00EE525E" w:rsidP="002B1458">
      <w:pPr>
        <w:tabs>
          <w:tab w:val="left" w:pos="2790"/>
        </w:tabs>
        <w:spacing w:after="0" w:line="240" w:lineRule="auto"/>
        <w:jc w:val="center"/>
        <w:rPr>
          <w:rFonts w:ascii="Montserrat" w:eastAsia="Times New Roman" w:hAnsi="Montserrat"/>
          <w:b/>
          <w:noProof/>
          <w:color w:val="000000"/>
        </w:rPr>
      </w:pPr>
      <w:r w:rsidRPr="000A5160">
        <w:rPr>
          <w:rFonts w:ascii="Montserrat" w:eastAsia="Times New Roman" w:hAnsi="Montserrat"/>
          <w:b/>
          <w:noProof/>
          <w:color w:val="000000"/>
        </w:rPr>
        <w:t xml:space="preserve">                  </w:t>
      </w:r>
    </w:p>
    <w:p w14:paraId="25AEABBA" w14:textId="77777777" w:rsidR="00EE525E" w:rsidRPr="000A5160" w:rsidRDefault="00EE525E" w:rsidP="002B1458">
      <w:pPr>
        <w:tabs>
          <w:tab w:val="left" w:pos="2790"/>
        </w:tabs>
        <w:spacing w:after="0" w:line="240" w:lineRule="auto"/>
        <w:jc w:val="right"/>
        <w:rPr>
          <w:rFonts w:ascii="Montserrat" w:eastAsia="Times New Roman" w:hAnsi="Montserrat"/>
          <w:b/>
          <w:noProof/>
          <w:color w:val="000000"/>
        </w:rPr>
      </w:pPr>
      <w:r w:rsidRPr="000A5160">
        <w:rPr>
          <w:rFonts w:ascii="Montserrat" w:eastAsia="Times New Roman" w:hAnsi="Montserrat"/>
          <w:b/>
          <w:noProof/>
          <w:color w:val="000000"/>
        </w:rPr>
        <w:t xml:space="preserve">                          Piaţa Republicii Nr. 14, Gura Humorului, Suceava, 725300</w:t>
      </w:r>
    </w:p>
    <w:p w14:paraId="38FECF45" w14:textId="77777777" w:rsidR="00EE525E" w:rsidRPr="000A5160" w:rsidRDefault="00EE525E" w:rsidP="002B1458">
      <w:pPr>
        <w:spacing w:after="0" w:line="240" w:lineRule="auto"/>
        <w:jc w:val="right"/>
        <w:rPr>
          <w:rFonts w:ascii="Montserrat" w:eastAsia="Times New Roman" w:hAnsi="Montserrat"/>
          <w:noProof/>
          <w:u w:val="single"/>
        </w:rPr>
      </w:pPr>
      <w:r w:rsidRPr="000A5160">
        <w:rPr>
          <w:rFonts w:ascii="Montserrat" w:eastAsia="Times New Roman" w:hAnsi="Montserrat"/>
          <w:b/>
          <w:noProof/>
          <w:color w:val="000000"/>
        </w:rPr>
        <w:t xml:space="preserve">                       </w:t>
      </w:r>
      <w:r w:rsidRPr="000A5160">
        <w:rPr>
          <w:rFonts w:ascii="Montserrat" w:eastAsia="Times New Roman" w:hAnsi="Montserrat"/>
          <w:b/>
          <w:noProof/>
          <w:color w:val="000000"/>
          <w:u w:val="single"/>
        </w:rPr>
        <w:t>Tel: 0230-235.051, Fax: 0230-235.051, e-mail:primariagh@gmail.com</w:t>
      </w:r>
    </w:p>
    <w:p w14:paraId="446644EA" w14:textId="77777777" w:rsidR="009D00D4" w:rsidRPr="00883238" w:rsidRDefault="009D00D4" w:rsidP="002B1458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226E9868" w14:textId="1C55C430" w:rsidR="009D00D4" w:rsidRPr="003564FA" w:rsidRDefault="009D00D4" w:rsidP="002B1458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3564FA">
        <w:rPr>
          <w:rFonts w:ascii="Montserrat" w:hAnsi="Montserrat" w:cs="Arial"/>
          <w:b/>
          <w:bCs/>
          <w:sz w:val="20"/>
          <w:szCs w:val="20"/>
        </w:rPr>
        <w:t>Nr</w:t>
      </w:r>
      <w:r w:rsidR="001C63D3" w:rsidRPr="003564FA">
        <w:rPr>
          <w:rFonts w:ascii="Montserrat" w:hAnsi="Montserrat" w:cs="Arial"/>
          <w:b/>
          <w:bCs/>
          <w:sz w:val="20"/>
          <w:szCs w:val="20"/>
        </w:rPr>
        <w:t>.</w:t>
      </w:r>
      <w:r w:rsidR="00D12A51" w:rsidRPr="003564FA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3564FA" w:rsidRPr="003564FA">
        <w:rPr>
          <w:rFonts w:ascii="Montserrat" w:hAnsi="Montserrat" w:cs="Arial"/>
          <w:b/>
          <w:bCs/>
          <w:sz w:val="20"/>
          <w:szCs w:val="20"/>
        </w:rPr>
        <w:t>5298</w:t>
      </w:r>
      <w:r w:rsidR="00855662" w:rsidRPr="003564FA">
        <w:rPr>
          <w:rFonts w:ascii="Montserrat" w:hAnsi="Montserrat" w:cs="Arial"/>
          <w:b/>
          <w:bCs/>
          <w:sz w:val="20"/>
          <w:szCs w:val="20"/>
        </w:rPr>
        <w:t>/</w:t>
      </w:r>
      <w:r w:rsidR="007072A4" w:rsidRPr="003564FA">
        <w:rPr>
          <w:rFonts w:ascii="Montserrat" w:hAnsi="Montserrat" w:cs="Arial"/>
          <w:b/>
          <w:bCs/>
          <w:sz w:val="20"/>
          <w:szCs w:val="20"/>
        </w:rPr>
        <w:t>2</w:t>
      </w:r>
      <w:r w:rsidR="00653A64" w:rsidRPr="003564FA">
        <w:rPr>
          <w:rFonts w:ascii="Montserrat" w:hAnsi="Montserrat" w:cs="Arial"/>
          <w:b/>
          <w:bCs/>
          <w:sz w:val="20"/>
          <w:szCs w:val="20"/>
        </w:rPr>
        <w:t>6</w:t>
      </w:r>
      <w:r w:rsidR="007072A4" w:rsidRPr="003564FA">
        <w:rPr>
          <w:rFonts w:ascii="Montserrat" w:hAnsi="Montserrat" w:cs="Arial"/>
          <w:b/>
          <w:bCs/>
          <w:sz w:val="20"/>
          <w:szCs w:val="20"/>
        </w:rPr>
        <w:t>.06.2026</w:t>
      </w:r>
    </w:p>
    <w:p w14:paraId="07D987A1" w14:textId="77777777" w:rsidR="0036500E" w:rsidRPr="000A5160" w:rsidRDefault="0036500E" w:rsidP="002B1458">
      <w:pPr>
        <w:pStyle w:val="Titlu2"/>
        <w:rPr>
          <w:rFonts w:ascii="Montserrat" w:hAnsi="Montserrat" w:cs="Arial"/>
          <w:b w:val="0"/>
          <w:sz w:val="20"/>
          <w:szCs w:val="20"/>
        </w:rPr>
      </w:pPr>
      <w:r w:rsidRPr="000A5160">
        <w:rPr>
          <w:rFonts w:ascii="Montserrat" w:hAnsi="Montserrat"/>
          <w:sz w:val="20"/>
          <w:szCs w:val="20"/>
        </w:rPr>
        <w:tab/>
      </w:r>
    </w:p>
    <w:p w14:paraId="3F34E7A8" w14:textId="77777777" w:rsidR="0036500E" w:rsidRPr="000A5160" w:rsidRDefault="0036500E" w:rsidP="002B1458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</w:rPr>
      </w:pPr>
    </w:p>
    <w:p w14:paraId="6BA7EC66" w14:textId="77777777" w:rsidR="00F73B40" w:rsidRPr="00312224" w:rsidRDefault="00427A36" w:rsidP="002B1458">
      <w:pPr>
        <w:spacing w:after="0" w:line="240" w:lineRule="auto"/>
        <w:jc w:val="center"/>
        <w:rPr>
          <w:rFonts w:ascii="Montserrat" w:hAnsi="Montserrat" w:cs="Arial"/>
          <w:b/>
        </w:rPr>
      </w:pPr>
      <w:r w:rsidRPr="00312224">
        <w:rPr>
          <w:rFonts w:ascii="Montserrat" w:hAnsi="Montserrat" w:cs="Arial"/>
          <w:b/>
        </w:rPr>
        <w:t>INVITAȚIE DE PARTICIPARE</w:t>
      </w:r>
    </w:p>
    <w:p w14:paraId="2424F320" w14:textId="77777777" w:rsidR="00252C3D" w:rsidRPr="000A5160" w:rsidRDefault="00252C3D" w:rsidP="002B1458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388FE605" w14:textId="229EDD10" w:rsidR="00A74E1D" w:rsidRPr="000A5160" w:rsidRDefault="00F73B40" w:rsidP="002B1458">
      <w:pPr>
        <w:spacing w:after="0" w:line="240" w:lineRule="auto"/>
        <w:jc w:val="both"/>
        <w:rPr>
          <w:rFonts w:ascii="Montserrat" w:hAnsi="Montserrat" w:cs="Arial"/>
          <w:b/>
          <w:bCs/>
          <w:color w:val="EE0000"/>
          <w:sz w:val="20"/>
          <w:szCs w:val="20"/>
        </w:rPr>
      </w:pPr>
      <w:r w:rsidRPr="000A5160">
        <w:rPr>
          <w:rFonts w:ascii="Montserrat" w:hAnsi="Montserrat" w:cs="Arial"/>
          <w:sz w:val="20"/>
          <w:szCs w:val="20"/>
        </w:rPr>
        <w:tab/>
      </w:r>
      <w:r w:rsidR="00427A36" w:rsidRPr="007072A4">
        <w:rPr>
          <w:rFonts w:ascii="Montserrat" w:hAnsi="Montserrat" w:cs="Arial"/>
          <w:sz w:val="20"/>
          <w:szCs w:val="20"/>
        </w:rPr>
        <w:t>Prin prezenta, vă invităm să participați</w:t>
      </w:r>
      <w:r w:rsidRPr="007072A4">
        <w:rPr>
          <w:rFonts w:ascii="Montserrat" w:hAnsi="Montserrat" w:cs="Arial"/>
          <w:sz w:val="20"/>
          <w:szCs w:val="20"/>
        </w:rPr>
        <w:t xml:space="preserve"> prin depunere de oferte  la atribuirea prin achiziție directă a</w:t>
      </w:r>
      <w:r w:rsidR="008C0D34" w:rsidRPr="007072A4">
        <w:rPr>
          <w:rFonts w:ascii="Montserrat" w:hAnsi="Montserrat" w:cs="Arial"/>
          <w:sz w:val="20"/>
          <w:szCs w:val="20"/>
        </w:rPr>
        <w:t xml:space="preserve"> </w:t>
      </w:r>
      <w:bookmarkStart w:id="0" w:name="_Hlk144891141"/>
      <w:r w:rsidR="008C0D34" w:rsidRPr="007072A4">
        <w:rPr>
          <w:rFonts w:ascii="Montserrat" w:hAnsi="Montserrat" w:cs="Arial"/>
          <w:b/>
          <w:bCs/>
          <w:sz w:val="20"/>
          <w:szCs w:val="20"/>
        </w:rPr>
        <w:t>Servicii</w:t>
      </w:r>
      <w:r w:rsidR="00EA1ACC" w:rsidRPr="007072A4">
        <w:rPr>
          <w:rFonts w:ascii="Montserrat" w:hAnsi="Montserrat" w:cs="Arial"/>
          <w:b/>
          <w:bCs/>
          <w:sz w:val="20"/>
          <w:szCs w:val="20"/>
        </w:rPr>
        <w:t>lor</w:t>
      </w:r>
      <w:r w:rsidR="008C0D34" w:rsidRPr="007072A4">
        <w:rPr>
          <w:rFonts w:ascii="Montserrat" w:hAnsi="Montserrat" w:cs="Arial"/>
          <w:b/>
          <w:bCs/>
          <w:sz w:val="20"/>
          <w:szCs w:val="20"/>
        </w:rPr>
        <w:t xml:space="preserve"> de </w:t>
      </w:r>
      <w:r w:rsidR="007072A4" w:rsidRPr="007072A4">
        <w:rPr>
          <w:rFonts w:ascii="Montserrat" w:hAnsi="Montserrat" w:cs="Arial"/>
          <w:b/>
          <w:bCs/>
          <w:sz w:val="20"/>
          <w:szCs w:val="20"/>
        </w:rPr>
        <w:t xml:space="preserve">management </w:t>
      </w:r>
      <w:r w:rsidR="007072A4">
        <w:rPr>
          <w:rFonts w:ascii="Montserrat" w:hAnsi="Montserrat" w:cs="Arial"/>
          <w:b/>
          <w:bCs/>
          <w:sz w:val="20"/>
          <w:szCs w:val="20"/>
        </w:rPr>
        <w:t xml:space="preserve">de proiect </w:t>
      </w:r>
      <w:r w:rsidR="00F16C8F" w:rsidRPr="007072A4">
        <w:rPr>
          <w:rFonts w:ascii="Montserrat" w:hAnsi="Montserrat" w:cs="Arial"/>
          <w:b/>
          <w:bCs/>
          <w:sz w:val="20"/>
          <w:szCs w:val="20"/>
        </w:rPr>
        <w:t xml:space="preserve">pentru </w:t>
      </w:r>
      <w:r w:rsidR="008C0D34" w:rsidRPr="007072A4">
        <w:rPr>
          <w:rFonts w:ascii="Montserrat" w:hAnsi="Montserrat" w:cs="Arial"/>
          <w:b/>
          <w:bCs/>
          <w:sz w:val="20"/>
          <w:szCs w:val="20"/>
        </w:rPr>
        <w:t xml:space="preserve"> </w:t>
      </w:r>
      <w:bookmarkEnd w:id="0"/>
      <w:r w:rsidR="007072A4" w:rsidRPr="007072A4">
        <w:rPr>
          <w:rFonts w:ascii="Montserrat" w:hAnsi="Montserrat" w:cs="Arial"/>
          <w:b/>
          <w:bCs/>
          <w:sz w:val="20"/>
          <w:szCs w:val="20"/>
        </w:rPr>
        <w:t xml:space="preserve">proiectul </w:t>
      </w:r>
      <w:r w:rsidR="00642167" w:rsidRPr="007072A4">
        <w:rPr>
          <w:rFonts w:ascii="Montserrat" w:hAnsi="Montserrat" w:cs="Arial"/>
          <w:b/>
          <w:bCs/>
          <w:sz w:val="20"/>
          <w:szCs w:val="20"/>
        </w:rPr>
        <w:t>"REAMENAJARE ZONĂ CENTRALĂ, REALIZAREA PARCULUI DE MINIATURI si AMENAJARE PARC CIPRIAN PORUMBESCU</w:t>
      </w:r>
      <w:r w:rsidR="00495746" w:rsidRPr="007072A4">
        <w:rPr>
          <w:rFonts w:ascii="Montserrat" w:hAnsi="Montserrat" w:cs="Arial"/>
          <w:b/>
          <w:bCs/>
          <w:sz w:val="20"/>
          <w:szCs w:val="20"/>
        </w:rPr>
        <w:t>,</w:t>
      </w:r>
      <w:r w:rsidR="00495746" w:rsidRPr="007072A4">
        <w:rPr>
          <w:rFonts w:ascii="Montserrat" w:hAnsi="Montserrat"/>
          <w:sz w:val="20"/>
          <w:szCs w:val="20"/>
        </w:rPr>
        <w:t xml:space="preserve"> </w:t>
      </w:r>
      <w:r w:rsidR="00495746" w:rsidRPr="007072A4">
        <w:rPr>
          <w:rFonts w:ascii="Montserrat" w:hAnsi="Montserrat" w:cs="Arial"/>
          <w:b/>
          <w:bCs/>
          <w:sz w:val="20"/>
          <w:szCs w:val="20"/>
        </w:rPr>
        <w:t>ÎN ORAȘUL GURA HUMORULUI</w:t>
      </w:r>
      <w:r w:rsidR="00642167" w:rsidRPr="007072A4">
        <w:rPr>
          <w:rFonts w:ascii="Montserrat" w:hAnsi="Montserrat" w:cs="Arial"/>
          <w:b/>
          <w:bCs/>
          <w:sz w:val="20"/>
          <w:szCs w:val="20"/>
        </w:rPr>
        <w:t>”</w:t>
      </w:r>
      <w:r w:rsidR="007072A4" w:rsidRPr="007072A4">
        <w:rPr>
          <w:rFonts w:ascii="Montserrat" w:hAnsi="Montserrat" w:cs="Arial"/>
          <w:b/>
          <w:bCs/>
          <w:sz w:val="20"/>
          <w:szCs w:val="20"/>
        </w:rPr>
        <w:t>, cod SMIS 348416.</w:t>
      </w:r>
    </w:p>
    <w:p w14:paraId="03782E07" w14:textId="77777777" w:rsidR="00252C3D" w:rsidRPr="000A5160" w:rsidRDefault="00252C3D" w:rsidP="002B1458">
      <w:pPr>
        <w:spacing w:after="0" w:line="240" w:lineRule="auto"/>
        <w:jc w:val="both"/>
        <w:rPr>
          <w:rFonts w:ascii="Montserrat" w:hAnsi="Montserrat" w:cs="Arial"/>
          <w:color w:val="EE0000"/>
          <w:sz w:val="20"/>
          <w:szCs w:val="20"/>
          <w:highlight w:val="yellow"/>
        </w:rPr>
      </w:pPr>
    </w:p>
    <w:p w14:paraId="348A7EB6" w14:textId="299B3C18" w:rsidR="0036500E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sz w:val="20"/>
          <w:szCs w:val="20"/>
          <w:lang w:val="en-GB"/>
        </w:rPr>
      </w:pPr>
      <w:r w:rsidRPr="007072A4">
        <w:rPr>
          <w:rFonts w:ascii="Montserrat" w:hAnsi="Montserrat" w:cs="Arial"/>
          <w:sz w:val="20"/>
          <w:szCs w:val="20"/>
        </w:rPr>
        <w:t xml:space="preserve">1. </w:t>
      </w:r>
      <w:r w:rsidR="0036500E" w:rsidRPr="007072A4">
        <w:rPr>
          <w:rFonts w:ascii="Montserrat" w:hAnsi="Montserrat" w:cs="Arial"/>
          <w:sz w:val="20"/>
          <w:szCs w:val="20"/>
        </w:rPr>
        <w:t>Obiectul contractului:</w:t>
      </w:r>
      <w:r w:rsidR="002E0F78" w:rsidRPr="007072A4">
        <w:rPr>
          <w:rFonts w:ascii="Montserrat" w:hAnsi="Montserrat" w:cs="Arial"/>
          <w:sz w:val="20"/>
          <w:szCs w:val="20"/>
        </w:rPr>
        <w:t xml:space="preserve"> </w:t>
      </w:r>
      <w:r w:rsidR="007072A4" w:rsidRPr="007072A4">
        <w:rPr>
          <w:rFonts w:ascii="Montserrat" w:hAnsi="Montserrat" w:cs="Arial"/>
          <w:b/>
          <w:bCs/>
          <w:sz w:val="20"/>
          <w:szCs w:val="20"/>
        </w:rPr>
        <w:t>Servicii de management de proiect pentru  proiectul "REAMENAJARE ZONĂ CENTRALĂ, REALIZAREA PARCULUI DE MINIATURI si AMENAJARE PARC CIPRIAN PORUMBESCU, ÎN ORAȘUL GURA HUMORULUI”, cod SMIS 348416</w:t>
      </w:r>
    </w:p>
    <w:p w14:paraId="366C63AC" w14:textId="4830ADB9" w:rsidR="007072A4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7072A4">
        <w:rPr>
          <w:rFonts w:ascii="Montserrat" w:hAnsi="Montserrat" w:cs="Arial"/>
          <w:sz w:val="20"/>
          <w:szCs w:val="20"/>
        </w:rPr>
        <w:t xml:space="preserve">2. </w:t>
      </w:r>
      <w:r w:rsidR="00DE6595" w:rsidRPr="007072A4">
        <w:rPr>
          <w:rFonts w:ascii="Montserrat" w:hAnsi="Montserrat" w:cs="Arial"/>
          <w:sz w:val="20"/>
          <w:szCs w:val="20"/>
        </w:rPr>
        <w:t xml:space="preserve">Cod CPV: </w:t>
      </w:r>
      <w:r w:rsidR="007072A4" w:rsidRPr="007072A4">
        <w:rPr>
          <w:rFonts w:ascii="Montserrat" w:hAnsi="Montserrat" w:cs="Arial"/>
          <w:sz w:val="20"/>
          <w:szCs w:val="20"/>
        </w:rPr>
        <w:t>72224000-1</w:t>
      </w:r>
      <w:r w:rsidR="00DE6595" w:rsidRPr="007072A4">
        <w:rPr>
          <w:rFonts w:ascii="Montserrat" w:hAnsi="Montserrat" w:cs="Arial"/>
          <w:sz w:val="20"/>
          <w:szCs w:val="20"/>
        </w:rPr>
        <w:t xml:space="preserve"> </w:t>
      </w:r>
      <w:r w:rsidR="007072A4" w:rsidRPr="007072A4">
        <w:rPr>
          <w:rFonts w:ascii="Montserrat" w:hAnsi="Montserrat" w:cs="Arial"/>
          <w:sz w:val="20"/>
          <w:szCs w:val="20"/>
        </w:rPr>
        <w:t>Servicii de consultanta privind gestionarea proiectelor (Rev.2)</w:t>
      </w:r>
    </w:p>
    <w:p w14:paraId="6E4FE31D" w14:textId="2E2E046C" w:rsidR="0036500E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7072A4">
        <w:rPr>
          <w:rFonts w:ascii="Montserrat" w:hAnsi="Montserrat" w:cs="Arial"/>
          <w:sz w:val="20"/>
          <w:szCs w:val="20"/>
        </w:rPr>
        <w:t xml:space="preserve">3. </w:t>
      </w:r>
      <w:r w:rsidR="0036500E" w:rsidRPr="007072A4">
        <w:rPr>
          <w:rFonts w:ascii="Montserrat" w:hAnsi="Montserrat" w:cs="Arial"/>
          <w:sz w:val="20"/>
          <w:szCs w:val="20"/>
        </w:rPr>
        <w:t xml:space="preserve">Valoarea estimată a achiziției: </w:t>
      </w:r>
      <w:r w:rsidR="00135B66" w:rsidRPr="007072A4">
        <w:rPr>
          <w:rFonts w:ascii="Montserrat" w:hAnsi="Montserrat" w:cs="Arial"/>
          <w:b/>
          <w:sz w:val="20"/>
          <w:szCs w:val="20"/>
        </w:rPr>
        <w:t>270.000,00</w:t>
      </w:r>
      <w:r w:rsidR="00AE0C1D" w:rsidRPr="007072A4">
        <w:rPr>
          <w:rFonts w:ascii="Montserrat" w:hAnsi="Montserrat" w:cs="Arial"/>
          <w:b/>
          <w:sz w:val="20"/>
          <w:szCs w:val="20"/>
        </w:rPr>
        <w:t xml:space="preserve"> </w:t>
      </w:r>
      <w:r w:rsidR="0036500E" w:rsidRPr="007072A4">
        <w:rPr>
          <w:rFonts w:ascii="Montserrat" w:hAnsi="Montserrat" w:cs="Arial"/>
          <w:b/>
          <w:sz w:val="20"/>
          <w:szCs w:val="20"/>
        </w:rPr>
        <w:t>lei fără TVA</w:t>
      </w:r>
      <w:r w:rsidR="007F5171" w:rsidRPr="007072A4">
        <w:rPr>
          <w:rFonts w:ascii="Montserrat" w:hAnsi="Montserrat" w:cs="Arial"/>
          <w:b/>
          <w:sz w:val="20"/>
          <w:szCs w:val="20"/>
        </w:rPr>
        <w:t xml:space="preserve"> </w:t>
      </w:r>
    </w:p>
    <w:p w14:paraId="09C8C939" w14:textId="02AE3235" w:rsidR="0036500E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7072A4">
        <w:rPr>
          <w:rFonts w:ascii="Montserrat" w:hAnsi="Montserrat" w:cs="Arial"/>
          <w:sz w:val="20"/>
          <w:szCs w:val="20"/>
        </w:rPr>
        <w:t xml:space="preserve">4. </w:t>
      </w:r>
      <w:r w:rsidR="0036500E" w:rsidRPr="007072A4">
        <w:rPr>
          <w:rFonts w:ascii="Montserrat" w:hAnsi="Montserrat" w:cs="Arial"/>
          <w:sz w:val="20"/>
          <w:szCs w:val="20"/>
        </w:rPr>
        <w:t>Sursa de finanțare</w:t>
      </w:r>
      <w:r w:rsidRPr="007072A4">
        <w:rPr>
          <w:rFonts w:ascii="Montserrat" w:hAnsi="Montserrat" w:cs="Arial"/>
          <w:sz w:val="20"/>
          <w:szCs w:val="20"/>
        </w:rPr>
        <w:t>:</w:t>
      </w:r>
      <w:r w:rsidR="0036500E" w:rsidRPr="007072A4">
        <w:rPr>
          <w:rFonts w:ascii="Montserrat" w:hAnsi="Montserrat" w:cs="Arial"/>
          <w:sz w:val="20"/>
          <w:szCs w:val="20"/>
        </w:rPr>
        <w:t xml:space="preserve"> </w:t>
      </w:r>
      <w:r w:rsidR="007072A4" w:rsidRPr="007072A4">
        <w:rPr>
          <w:rFonts w:ascii="Montserrat" w:hAnsi="Montserrat" w:cs="Arial"/>
          <w:b/>
          <w:bCs/>
          <w:sz w:val="20"/>
          <w:szCs w:val="20"/>
        </w:rPr>
        <w:t>Program Regional Nord -Est 2021-2027/</w:t>
      </w:r>
      <w:r w:rsidR="007072A4" w:rsidRPr="007072A4">
        <w:rPr>
          <w:rFonts w:ascii="Montserrat" w:hAnsi="Montserrat" w:cs="Arial"/>
          <w:sz w:val="20"/>
          <w:szCs w:val="20"/>
        </w:rPr>
        <w:t xml:space="preserve"> </w:t>
      </w:r>
      <w:r w:rsidR="00350F61" w:rsidRPr="007072A4">
        <w:rPr>
          <w:rFonts w:ascii="Montserrat" w:hAnsi="Montserrat" w:cs="Arial"/>
          <w:b/>
          <w:sz w:val="20"/>
          <w:szCs w:val="20"/>
        </w:rPr>
        <w:t>Buget local</w:t>
      </w:r>
      <w:r w:rsidR="00B6177F" w:rsidRPr="007072A4">
        <w:rPr>
          <w:rFonts w:ascii="Montserrat" w:hAnsi="Montserrat" w:cs="Arial"/>
          <w:b/>
          <w:sz w:val="20"/>
          <w:szCs w:val="20"/>
        </w:rPr>
        <w:t>;</w:t>
      </w:r>
    </w:p>
    <w:p w14:paraId="76DC4295" w14:textId="77777777" w:rsidR="00427A36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7072A4">
        <w:rPr>
          <w:rFonts w:ascii="Montserrat" w:hAnsi="Montserrat" w:cs="Arial"/>
          <w:sz w:val="20"/>
          <w:szCs w:val="20"/>
        </w:rPr>
        <w:t xml:space="preserve">5. </w:t>
      </w:r>
      <w:r w:rsidR="0036500E" w:rsidRPr="007072A4">
        <w:rPr>
          <w:rFonts w:ascii="Montserrat" w:hAnsi="Montserrat" w:cs="Arial"/>
          <w:sz w:val="20"/>
          <w:szCs w:val="20"/>
        </w:rPr>
        <w:t xml:space="preserve">Perioada de valabilitate a ofertelor: </w:t>
      </w:r>
      <w:r w:rsidR="0036500E" w:rsidRPr="007072A4">
        <w:rPr>
          <w:rFonts w:ascii="Montserrat" w:hAnsi="Montserrat" w:cs="Arial"/>
          <w:b/>
          <w:sz w:val="20"/>
          <w:szCs w:val="20"/>
        </w:rPr>
        <w:t>30 zile de la data limită de depunere a ofertelor</w:t>
      </w:r>
      <w:r w:rsidR="00B6177F" w:rsidRPr="007072A4">
        <w:rPr>
          <w:rFonts w:ascii="Montserrat" w:hAnsi="Montserrat" w:cs="Arial"/>
          <w:b/>
          <w:sz w:val="20"/>
          <w:szCs w:val="20"/>
        </w:rPr>
        <w:t>;</w:t>
      </w:r>
    </w:p>
    <w:p w14:paraId="7AF334C7" w14:textId="22450CE5" w:rsidR="0036500E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7072A4">
        <w:rPr>
          <w:rFonts w:ascii="Montserrat" w:hAnsi="Montserrat" w:cs="Arial"/>
          <w:sz w:val="20"/>
          <w:szCs w:val="20"/>
        </w:rPr>
        <w:t xml:space="preserve">6. </w:t>
      </w:r>
      <w:r w:rsidR="0036500E" w:rsidRPr="007072A4">
        <w:rPr>
          <w:rFonts w:ascii="Montserrat" w:hAnsi="Montserrat" w:cs="Arial"/>
          <w:sz w:val="20"/>
          <w:szCs w:val="20"/>
        </w:rPr>
        <w:t xml:space="preserve">Tip de contract: </w:t>
      </w:r>
      <w:r w:rsidR="00135B66" w:rsidRPr="007072A4">
        <w:rPr>
          <w:rFonts w:ascii="Montserrat" w:hAnsi="Montserrat" w:cs="Arial"/>
          <w:b/>
          <w:sz w:val="20"/>
          <w:szCs w:val="20"/>
        </w:rPr>
        <w:t>Servicii</w:t>
      </w:r>
      <w:r w:rsidR="00B6177F" w:rsidRPr="007072A4">
        <w:rPr>
          <w:rFonts w:ascii="Montserrat" w:hAnsi="Montserrat" w:cs="Arial"/>
          <w:b/>
          <w:sz w:val="20"/>
          <w:szCs w:val="20"/>
        </w:rPr>
        <w:t>;</w:t>
      </w:r>
    </w:p>
    <w:p w14:paraId="5F3CB0CD" w14:textId="7BA607B2" w:rsidR="0036500E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 w:rsidRPr="007072A4">
        <w:rPr>
          <w:rFonts w:ascii="Montserrat" w:hAnsi="Montserrat" w:cs="Arial"/>
          <w:sz w:val="20"/>
          <w:szCs w:val="20"/>
        </w:rPr>
        <w:t xml:space="preserve">7. Criteriul care va fi utilizat pentru atribuirea contractului de lucrări: </w:t>
      </w:r>
      <w:r w:rsidRPr="007072A4">
        <w:rPr>
          <w:rFonts w:ascii="Montserrat" w:hAnsi="Montserrat" w:cs="Arial"/>
          <w:b/>
          <w:bCs/>
          <w:sz w:val="20"/>
          <w:szCs w:val="20"/>
        </w:rPr>
        <w:t>„</w:t>
      </w:r>
      <w:proofErr w:type="spellStart"/>
      <w:r w:rsidRPr="007072A4">
        <w:rPr>
          <w:rFonts w:ascii="Montserrat" w:hAnsi="Montserrat" w:cs="Arial"/>
          <w:b/>
          <w:bCs/>
          <w:sz w:val="20"/>
          <w:szCs w:val="20"/>
        </w:rPr>
        <w:t>Preţul</w:t>
      </w:r>
      <w:proofErr w:type="spellEnd"/>
      <w:r w:rsidRPr="007072A4">
        <w:rPr>
          <w:rFonts w:ascii="Montserrat" w:hAnsi="Montserrat" w:cs="Arial"/>
          <w:b/>
          <w:bCs/>
          <w:sz w:val="20"/>
          <w:szCs w:val="20"/>
        </w:rPr>
        <w:t xml:space="preserve"> cel mai scăzut”.</w:t>
      </w:r>
    </w:p>
    <w:p w14:paraId="365781B7" w14:textId="77777777" w:rsidR="00926FC0" w:rsidRPr="007072A4" w:rsidRDefault="00926FC0" w:rsidP="002B1458">
      <w:pPr>
        <w:spacing w:after="0" w:line="240" w:lineRule="auto"/>
        <w:jc w:val="both"/>
        <w:rPr>
          <w:rFonts w:ascii="Montserrat" w:hAnsi="Montserrat" w:cs="Arial"/>
          <w:bCs/>
          <w:sz w:val="20"/>
          <w:szCs w:val="20"/>
        </w:rPr>
      </w:pPr>
      <w:r w:rsidRPr="007072A4">
        <w:rPr>
          <w:rFonts w:ascii="Montserrat" w:hAnsi="Montserrat" w:cs="Arial"/>
          <w:bCs/>
          <w:sz w:val="20"/>
          <w:szCs w:val="20"/>
        </w:rPr>
        <w:t xml:space="preserve">8. </w:t>
      </w:r>
      <w:r w:rsidR="00252C3D" w:rsidRPr="007072A4">
        <w:rPr>
          <w:rFonts w:ascii="Montserrat" w:hAnsi="Montserrat" w:cs="Arial"/>
          <w:bCs/>
          <w:sz w:val="20"/>
          <w:szCs w:val="20"/>
        </w:rPr>
        <w:t>Condiții de participare</w:t>
      </w:r>
      <w:r w:rsidRPr="007072A4">
        <w:rPr>
          <w:rFonts w:ascii="Montserrat" w:hAnsi="Montserrat" w:cs="Arial"/>
          <w:bCs/>
          <w:sz w:val="20"/>
          <w:szCs w:val="20"/>
        </w:rPr>
        <w:t>:</w:t>
      </w:r>
    </w:p>
    <w:p w14:paraId="561809C5" w14:textId="77777777" w:rsidR="00926FC0" w:rsidRPr="007072A4" w:rsidRDefault="00926FC0" w:rsidP="002B1458">
      <w:pPr>
        <w:spacing w:after="0" w:line="240" w:lineRule="auto"/>
        <w:ind w:firstLine="708"/>
        <w:jc w:val="both"/>
        <w:rPr>
          <w:rFonts w:ascii="Montserrat" w:hAnsi="Montserrat" w:cs="Arial"/>
          <w:b/>
          <w:sz w:val="20"/>
          <w:szCs w:val="20"/>
        </w:rPr>
      </w:pPr>
      <w:r w:rsidRPr="007072A4">
        <w:rPr>
          <w:rFonts w:ascii="Montserrat" w:hAnsi="Montserrat" w:cs="Arial"/>
          <w:b/>
          <w:sz w:val="20"/>
          <w:szCs w:val="20"/>
        </w:rPr>
        <w:t>Documente de calificare:</w:t>
      </w:r>
    </w:p>
    <w:p w14:paraId="733B9E8F" w14:textId="77777777" w:rsidR="00926FC0" w:rsidRPr="007072A4" w:rsidRDefault="00926FC0" w:rsidP="002B1458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Montserrat" w:hAnsi="Montserrat" w:cs="Arial"/>
          <w:bCs/>
          <w:sz w:val="20"/>
          <w:szCs w:val="20"/>
        </w:rPr>
      </w:pPr>
      <w:r w:rsidRPr="007072A4">
        <w:rPr>
          <w:rFonts w:ascii="Montserrat" w:hAnsi="Montserrat" w:cs="Arial"/>
          <w:bCs/>
          <w:sz w:val="20"/>
          <w:szCs w:val="20"/>
        </w:rPr>
        <w:t>Declarație privind neîncadrarea în prevederile art. 164 din Legea nr. 98/2016;</w:t>
      </w:r>
    </w:p>
    <w:p w14:paraId="513EC58A" w14:textId="77777777" w:rsidR="00926FC0" w:rsidRPr="007072A4" w:rsidRDefault="00926FC0" w:rsidP="002B1458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Montserrat" w:hAnsi="Montserrat" w:cs="Arial"/>
          <w:bCs/>
          <w:sz w:val="20"/>
          <w:szCs w:val="20"/>
        </w:rPr>
      </w:pPr>
      <w:r w:rsidRPr="007072A4">
        <w:rPr>
          <w:rFonts w:ascii="Montserrat" w:hAnsi="Montserrat" w:cs="Arial"/>
          <w:bCs/>
          <w:sz w:val="20"/>
          <w:szCs w:val="20"/>
        </w:rPr>
        <w:t>Declarație privind neîncadrarea în prevederile art. 165 din Legea nr. 98/2016;</w:t>
      </w:r>
    </w:p>
    <w:p w14:paraId="702D270E" w14:textId="77777777" w:rsidR="00926FC0" w:rsidRPr="007072A4" w:rsidRDefault="00926FC0" w:rsidP="002B1458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Montserrat" w:hAnsi="Montserrat" w:cs="Arial"/>
          <w:bCs/>
          <w:sz w:val="20"/>
          <w:szCs w:val="20"/>
        </w:rPr>
      </w:pPr>
      <w:r w:rsidRPr="007072A4">
        <w:rPr>
          <w:rFonts w:ascii="Montserrat" w:hAnsi="Montserrat" w:cs="Arial"/>
          <w:bCs/>
          <w:sz w:val="20"/>
          <w:szCs w:val="20"/>
        </w:rPr>
        <w:t>Declarație privind neîncadrarea în prevederile art. 167 din Legea nr. 98/2016;</w:t>
      </w:r>
    </w:p>
    <w:p w14:paraId="0F4041D2" w14:textId="77777777" w:rsidR="00252C3D" w:rsidRPr="007072A4" w:rsidRDefault="00926FC0" w:rsidP="002B1458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Montserrat" w:hAnsi="Montserrat" w:cs="Arial"/>
          <w:bCs/>
          <w:sz w:val="20"/>
          <w:szCs w:val="20"/>
        </w:rPr>
      </w:pPr>
      <w:r w:rsidRPr="007072A4">
        <w:rPr>
          <w:rFonts w:ascii="Montserrat" w:hAnsi="Montserrat" w:cs="Arial"/>
          <w:bCs/>
          <w:sz w:val="20"/>
          <w:szCs w:val="20"/>
        </w:rPr>
        <w:t>Declarație privind neîncadrarea în art. 59 și 60 din Legea nr. 98/2016;</w:t>
      </w:r>
    </w:p>
    <w:p w14:paraId="0CD85B3C" w14:textId="7EABEBAF" w:rsidR="008F3790" w:rsidRPr="007072A4" w:rsidRDefault="008F3790" w:rsidP="002B1458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Montserrat" w:hAnsi="Montserrat" w:cs="Arial"/>
          <w:bCs/>
          <w:sz w:val="20"/>
          <w:szCs w:val="20"/>
        </w:rPr>
      </w:pPr>
      <w:r w:rsidRPr="007072A4">
        <w:rPr>
          <w:rFonts w:ascii="Montserrat" w:hAnsi="Montserrat" w:cs="Arial"/>
          <w:bCs/>
          <w:sz w:val="20"/>
          <w:szCs w:val="20"/>
        </w:rPr>
        <w:t>Declarație privind respectarea legislației privind condițiile de mediu, social și cu privire la relațiile de muncă pe toată durata de îndeplinire a contractului de servicii</w:t>
      </w:r>
    </w:p>
    <w:p w14:paraId="6FDCE652" w14:textId="7A6F7A23" w:rsidR="00252C3D" w:rsidRPr="002B1458" w:rsidRDefault="00F4365B" w:rsidP="002B1458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Montserrat" w:hAnsi="Montserrat" w:cs="Arial"/>
          <w:bCs/>
          <w:sz w:val="20"/>
          <w:szCs w:val="20"/>
        </w:rPr>
      </w:pPr>
      <w:r w:rsidRPr="007072A4">
        <w:rPr>
          <w:rFonts w:ascii="Montserrat" w:hAnsi="Montserrat" w:cs="Arial"/>
          <w:bCs/>
          <w:sz w:val="20"/>
          <w:szCs w:val="20"/>
        </w:rPr>
        <w:t>Certificat Constatator eliberat de ORC din care să rei</w:t>
      </w:r>
      <w:r w:rsidR="00252C3D" w:rsidRPr="007072A4">
        <w:rPr>
          <w:rFonts w:ascii="Montserrat" w:hAnsi="Montserrat" w:cs="Arial"/>
          <w:bCs/>
          <w:sz w:val="20"/>
          <w:szCs w:val="20"/>
        </w:rPr>
        <w:t>asă corespondența obiectului de</w:t>
      </w:r>
      <w:r w:rsidR="002B1458">
        <w:rPr>
          <w:rFonts w:ascii="Montserrat" w:hAnsi="Montserrat" w:cs="Arial"/>
          <w:bCs/>
          <w:sz w:val="20"/>
          <w:szCs w:val="20"/>
        </w:rPr>
        <w:t xml:space="preserve"> </w:t>
      </w:r>
      <w:r w:rsidRPr="002B1458">
        <w:rPr>
          <w:rFonts w:ascii="Montserrat" w:hAnsi="Montserrat" w:cs="Arial"/>
          <w:bCs/>
          <w:sz w:val="20"/>
          <w:szCs w:val="20"/>
        </w:rPr>
        <w:t>activitate cu obiectul contractului - în original</w:t>
      </w:r>
      <w:r w:rsidR="00DE6595" w:rsidRPr="002B1458">
        <w:rPr>
          <w:rFonts w:ascii="Montserrat" w:hAnsi="Montserrat" w:cs="Arial"/>
          <w:bCs/>
          <w:sz w:val="20"/>
          <w:szCs w:val="20"/>
        </w:rPr>
        <w:t xml:space="preserve"> </w:t>
      </w:r>
      <w:r w:rsidRPr="002B1458">
        <w:rPr>
          <w:rFonts w:ascii="Montserrat" w:hAnsi="Montserrat" w:cs="Arial"/>
          <w:sz w:val="20"/>
          <w:szCs w:val="20"/>
        </w:rPr>
        <w:t>sau copie</w:t>
      </w:r>
      <w:r w:rsidR="00DE6595" w:rsidRPr="002B1458">
        <w:rPr>
          <w:rFonts w:ascii="Montserrat" w:hAnsi="Montserrat" w:cs="Arial"/>
          <w:sz w:val="20"/>
          <w:szCs w:val="20"/>
        </w:rPr>
        <w:t xml:space="preserve"> conform cu originalul</w:t>
      </w:r>
      <w:r w:rsidRPr="002B1458">
        <w:rPr>
          <w:rFonts w:ascii="Montserrat" w:hAnsi="Montserrat" w:cs="Arial"/>
          <w:sz w:val="20"/>
          <w:szCs w:val="20"/>
        </w:rPr>
        <w:t xml:space="preserve">. </w:t>
      </w:r>
    </w:p>
    <w:p w14:paraId="087CDE24" w14:textId="17A95B0F" w:rsidR="00252C3D" w:rsidRPr="002B1458" w:rsidRDefault="00F4365B" w:rsidP="002B1458">
      <w:pPr>
        <w:pStyle w:val="Listparagraf"/>
        <w:spacing w:after="0" w:line="240" w:lineRule="auto"/>
        <w:ind w:left="0" w:firstLine="708"/>
        <w:jc w:val="both"/>
        <w:rPr>
          <w:rFonts w:ascii="Montserrat" w:hAnsi="Montserrat" w:cs="Arial"/>
          <w:i/>
          <w:sz w:val="20"/>
          <w:szCs w:val="20"/>
        </w:rPr>
      </w:pPr>
      <w:r w:rsidRPr="002B1458">
        <w:rPr>
          <w:rFonts w:ascii="Montserrat" w:hAnsi="Montserrat" w:cs="Arial"/>
          <w:i/>
          <w:sz w:val="20"/>
          <w:szCs w:val="20"/>
        </w:rPr>
        <w:t>Obiectul contractului trebuie să aibă corespondent în codul CAEN din Certificatul Constatator emis de ONRC.</w:t>
      </w:r>
      <w:r w:rsidR="00D90817" w:rsidRPr="002B1458">
        <w:rPr>
          <w:rFonts w:ascii="Montserrat" w:hAnsi="Montserrat" w:cs="Arial"/>
          <w:i/>
          <w:sz w:val="20"/>
          <w:szCs w:val="20"/>
        </w:rPr>
        <w:t xml:space="preserve"> Codul CAEN corespunzător obiectului contractului trebuie să fie autorizat.</w:t>
      </w:r>
      <w:r w:rsidRPr="002B1458">
        <w:rPr>
          <w:rFonts w:ascii="Montserrat" w:hAnsi="Montserrat" w:cs="Arial"/>
          <w:bCs/>
          <w:i/>
          <w:sz w:val="20"/>
          <w:szCs w:val="20"/>
        </w:rPr>
        <w:t xml:space="preserve"> </w:t>
      </w:r>
      <w:r w:rsidRPr="002B1458">
        <w:rPr>
          <w:rFonts w:ascii="Montserrat" w:hAnsi="Montserrat" w:cs="Arial"/>
          <w:i/>
          <w:sz w:val="20"/>
          <w:szCs w:val="20"/>
        </w:rPr>
        <w:t>Informa</w:t>
      </w:r>
      <w:r w:rsidR="002B1458" w:rsidRPr="002B1458">
        <w:rPr>
          <w:rFonts w:ascii="Montserrat" w:hAnsi="Montserrat" w:cs="Arial"/>
          <w:i/>
          <w:sz w:val="20"/>
          <w:szCs w:val="20"/>
        </w:rPr>
        <w:t>ț</w:t>
      </w:r>
      <w:r w:rsidRPr="002B1458">
        <w:rPr>
          <w:rFonts w:ascii="Montserrat" w:hAnsi="Montserrat" w:cs="Arial"/>
          <w:i/>
          <w:sz w:val="20"/>
          <w:szCs w:val="20"/>
        </w:rPr>
        <w:t>iile cuprinse în Certificatul Constatator trebuie să fie reale/actuale la data limită de depunere a ofertelor.</w:t>
      </w:r>
    </w:p>
    <w:p w14:paraId="3962B26B" w14:textId="77777777" w:rsidR="00252C3D" w:rsidRPr="002B1458" w:rsidRDefault="00D90817" w:rsidP="002B1458">
      <w:pPr>
        <w:spacing w:after="0" w:line="240" w:lineRule="auto"/>
        <w:jc w:val="both"/>
        <w:rPr>
          <w:rFonts w:ascii="Montserrat" w:hAnsi="Montserrat" w:cs="Arial"/>
          <w:bCs/>
          <w:sz w:val="20"/>
          <w:szCs w:val="20"/>
        </w:rPr>
      </w:pPr>
      <w:r w:rsidRPr="002B1458">
        <w:rPr>
          <w:rFonts w:ascii="Montserrat" w:hAnsi="Montserrat" w:cs="Arial"/>
          <w:bCs/>
          <w:sz w:val="20"/>
          <w:szCs w:val="20"/>
        </w:rPr>
        <w:t>9</w:t>
      </w:r>
      <w:r w:rsidR="00252C3D" w:rsidRPr="002B1458">
        <w:rPr>
          <w:rFonts w:ascii="Montserrat" w:hAnsi="Montserrat" w:cs="Arial"/>
          <w:bCs/>
          <w:sz w:val="20"/>
          <w:szCs w:val="20"/>
        </w:rPr>
        <w:t xml:space="preserve">. Modul de prezentare a propunerii financiare: </w:t>
      </w:r>
    </w:p>
    <w:p w14:paraId="746DFE13" w14:textId="198158BA" w:rsidR="00F33118" w:rsidRPr="002B1458" w:rsidRDefault="00252C3D" w:rsidP="002B1458">
      <w:pPr>
        <w:pStyle w:val="Listparagr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Montserrat" w:hAnsi="Montserrat" w:cs="Arial"/>
          <w:sz w:val="20"/>
          <w:szCs w:val="20"/>
        </w:rPr>
      </w:pPr>
      <w:r w:rsidRPr="002B1458">
        <w:rPr>
          <w:rFonts w:ascii="Montserrat" w:hAnsi="Montserrat" w:cs="Arial"/>
          <w:sz w:val="20"/>
          <w:szCs w:val="20"/>
        </w:rPr>
        <w:t>Formularul de ofertă– actul prin care operatorul economic î</w:t>
      </w:r>
      <w:r w:rsidR="002B1458" w:rsidRPr="002B1458">
        <w:rPr>
          <w:rFonts w:ascii="Montserrat" w:hAnsi="Montserrat" w:cs="Arial"/>
          <w:sz w:val="20"/>
          <w:szCs w:val="20"/>
        </w:rPr>
        <w:t>ș</w:t>
      </w:r>
      <w:r w:rsidR="005F68E0" w:rsidRPr="002B1458">
        <w:rPr>
          <w:rFonts w:ascii="Montserrat" w:hAnsi="Montserrat" w:cs="Arial"/>
          <w:sz w:val="20"/>
          <w:szCs w:val="20"/>
        </w:rPr>
        <w:t>i manifest</w:t>
      </w:r>
      <w:r w:rsidR="002B1458" w:rsidRPr="002B1458">
        <w:rPr>
          <w:rFonts w:ascii="Montserrat" w:hAnsi="Montserrat" w:cs="Arial"/>
          <w:sz w:val="20"/>
          <w:szCs w:val="20"/>
        </w:rPr>
        <w:t xml:space="preserve">ă </w:t>
      </w:r>
      <w:r w:rsidRPr="002B1458">
        <w:rPr>
          <w:rFonts w:ascii="Montserrat" w:hAnsi="Montserrat" w:cs="Arial"/>
          <w:sz w:val="20"/>
          <w:szCs w:val="20"/>
        </w:rPr>
        <w:t>voin</w:t>
      </w:r>
      <w:r w:rsidR="002B1458" w:rsidRPr="002B1458">
        <w:rPr>
          <w:rFonts w:ascii="Montserrat" w:hAnsi="Montserrat" w:cs="Arial"/>
          <w:sz w:val="20"/>
          <w:szCs w:val="20"/>
        </w:rPr>
        <w:t>ț</w:t>
      </w:r>
      <w:r w:rsidRPr="002B1458">
        <w:rPr>
          <w:rFonts w:ascii="Montserrat" w:hAnsi="Montserrat" w:cs="Arial"/>
          <w:sz w:val="20"/>
          <w:szCs w:val="20"/>
        </w:rPr>
        <w:t>a de a se angaja din punct de vedere juridic în rela</w:t>
      </w:r>
      <w:r w:rsidR="002B1458" w:rsidRPr="002B1458">
        <w:rPr>
          <w:rFonts w:ascii="Montserrat" w:hAnsi="Montserrat" w:cs="Arial"/>
          <w:sz w:val="20"/>
          <w:szCs w:val="20"/>
        </w:rPr>
        <w:t>ț</w:t>
      </w:r>
      <w:r w:rsidRPr="002B1458">
        <w:rPr>
          <w:rFonts w:ascii="Montserrat" w:hAnsi="Montserrat" w:cs="Arial"/>
          <w:sz w:val="20"/>
          <w:szCs w:val="20"/>
        </w:rPr>
        <w:t xml:space="preserve">ia contractuală cu </w:t>
      </w:r>
      <w:r w:rsidR="00EF4523" w:rsidRPr="002B1458">
        <w:rPr>
          <w:rFonts w:ascii="Montserrat" w:hAnsi="Montserrat" w:cs="Arial"/>
          <w:sz w:val="20"/>
          <w:szCs w:val="20"/>
        </w:rPr>
        <w:t>Orașul Gura Humorului</w:t>
      </w:r>
      <w:r w:rsidRPr="002B1458">
        <w:rPr>
          <w:rFonts w:ascii="Montserrat" w:hAnsi="Montserrat" w:cs="Arial"/>
          <w:sz w:val="20"/>
          <w:szCs w:val="20"/>
        </w:rPr>
        <w:t>.</w:t>
      </w:r>
    </w:p>
    <w:p w14:paraId="299974B8" w14:textId="77777777" w:rsidR="00135B66" w:rsidRPr="000A5160" w:rsidRDefault="00135B66" w:rsidP="002B1458">
      <w:pPr>
        <w:pStyle w:val="Listparagraf"/>
        <w:spacing w:after="0" w:line="240" w:lineRule="auto"/>
        <w:ind w:left="0"/>
        <w:jc w:val="both"/>
        <w:rPr>
          <w:rFonts w:ascii="Montserrat" w:hAnsi="Montserrat" w:cs="Arial"/>
          <w:color w:val="EE0000"/>
          <w:sz w:val="20"/>
          <w:szCs w:val="20"/>
          <w:highlight w:val="yellow"/>
        </w:rPr>
      </w:pPr>
    </w:p>
    <w:p w14:paraId="6B94B8FF" w14:textId="6768E459" w:rsidR="00562A96" w:rsidRPr="00472D1E" w:rsidRDefault="0083681D" w:rsidP="002B1458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Montserrat" w:hAnsi="Montserrat" w:cs="Arial"/>
          <w:b/>
          <w:sz w:val="20"/>
          <w:szCs w:val="20"/>
        </w:rPr>
      </w:pPr>
      <w:r w:rsidRPr="002B1458">
        <w:rPr>
          <w:rFonts w:ascii="Montserrat" w:hAnsi="Montserrat" w:cs="Arial"/>
          <w:b/>
          <w:sz w:val="20"/>
          <w:szCs w:val="20"/>
        </w:rPr>
        <w:t>Documentele</w:t>
      </w:r>
      <w:r w:rsidR="00080D78" w:rsidRPr="002B1458">
        <w:rPr>
          <w:rFonts w:ascii="Montserrat" w:hAnsi="Montserrat" w:cs="Arial"/>
          <w:b/>
          <w:sz w:val="20"/>
          <w:szCs w:val="20"/>
        </w:rPr>
        <w:t xml:space="preserve"> </w:t>
      </w:r>
      <w:r w:rsidRPr="002B1458">
        <w:rPr>
          <w:rFonts w:ascii="Montserrat" w:hAnsi="Montserrat" w:cs="Arial"/>
          <w:b/>
          <w:sz w:val="20"/>
          <w:szCs w:val="20"/>
        </w:rPr>
        <w:t>se vor</w:t>
      </w:r>
      <w:r w:rsidR="00080D78" w:rsidRPr="002B1458">
        <w:rPr>
          <w:rFonts w:ascii="Montserrat" w:hAnsi="Montserrat" w:cs="Arial"/>
          <w:b/>
          <w:sz w:val="20"/>
          <w:szCs w:val="20"/>
        </w:rPr>
        <w:t xml:space="preserve"> transmi</w:t>
      </w:r>
      <w:r w:rsidRPr="002B1458">
        <w:rPr>
          <w:rFonts w:ascii="Montserrat" w:hAnsi="Montserrat" w:cs="Arial"/>
          <w:b/>
          <w:sz w:val="20"/>
          <w:szCs w:val="20"/>
        </w:rPr>
        <w:t>te</w:t>
      </w:r>
      <w:r w:rsidR="00080D78" w:rsidRPr="002B1458">
        <w:rPr>
          <w:rFonts w:ascii="Montserrat" w:hAnsi="Montserrat" w:cs="Arial"/>
          <w:b/>
          <w:sz w:val="20"/>
          <w:szCs w:val="20"/>
        </w:rPr>
        <w:t xml:space="preserve"> </w:t>
      </w:r>
      <w:r w:rsidR="0060234A" w:rsidRPr="00472D1E">
        <w:rPr>
          <w:rFonts w:ascii="Montserrat" w:hAnsi="Montserrat" w:cs="Arial"/>
          <w:b/>
          <w:sz w:val="20"/>
          <w:szCs w:val="20"/>
        </w:rPr>
        <w:t>în</w:t>
      </w:r>
      <w:r w:rsidR="00446E33" w:rsidRPr="00472D1E">
        <w:rPr>
          <w:rFonts w:ascii="Montserrat" w:hAnsi="Montserrat" w:cs="Arial"/>
          <w:b/>
          <w:sz w:val="20"/>
          <w:szCs w:val="20"/>
        </w:rPr>
        <w:t xml:space="preserve"> original, într-un plic sigilat, </w:t>
      </w:r>
      <w:r w:rsidR="00080D78" w:rsidRPr="00472D1E">
        <w:rPr>
          <w:rFonts w:ascii="Montserrat" w:hAnsi="Montserrat" w:cs="Arial"/>
          <w:b/>
          <w:sz w:val="20"/>
          <w:szCs w:val="20"/>
        </w:rPr>
        <w:t xml:space="preserve">la </w:t>
      </w:r>
      <w:r w:rsidR="00446E33" w:rsidRPr="00472D1E">
        <w:rPr>
          <w:rFonts w:ascii="Montserrat" w:hAnsi="Montserrat" w:cs="Arial"/>
          <w:b/>
          <w:sz w:val="20"/>
          <w:szCs w:val="20"/>
        </w:rPr>
        <w:t xml:space="preserve">Registratura </w:t>
      </w:r>
      <w:r w:rsidR="00562A96" w:rsidRPr="00472D1E">
        <w:rPr>
          <w:rFonts w:ascii="Montserrat" w:hAnsi="Montserrat" w:cs="Arial"/>
          <w:b/>
          <w:sz w:val="20"/>
          <w:szCs w:val="20"/>
        </w:rPr>
        <w:t>Primări</w:t>
      </w:r>
      <w:r w:rsidR="00446E33" w:rsidRPr="00472D1E">
        <w:rPr>
          <w:rFonts w:ascii="Montserrat" w:hAnsi="Montserrat" w:cs="Arial"/>
          <w:b/>
          <w:sz w:val="20"/>
          <w:szCs w:val="20"/>
        </w:rPr>
        <w:t>ei</w:t>
      </w:r>
      <w:r w:rsidR="00562A96" w:rsidRPr="00472D1E">
        <w:rPr>
          <w:rFonts w:ascii="Montserrat" w:hAnsi="Montserrat" w:cs="Arial"/>
          <w:b/>
          <w:sz w:val="20"/>
          <w:szCs w:val="20"/>
        </w:rPr>
        <w:t xml:space="preserve"> </w:t>
      </w:r>
      <w:r w:rsidR="008F6059" w:rsidRPr="00472D1E">
        <w:rPr>
          <w:rFonts w:ascii="Montserrat" w:hAnsi="Montserrat" w:cs="Arial"/>
          <w:b/>
          <w:sz w:val="20"/>
          <w:szCs w:val="20"/>
        </w:rPr>
        <w:t>Orașului Gura Humorului</w:t>
      </w:r>
      <w:r w:rsidR="00562A96" w:rsidRPr="00472D1E">
        <w:rPr>
          <w:rFonts w:ascii="Montserrat" w:hAnsi="Montserrat" w:cs="Arial"/>
          <w:b/>
          <w:sz w:val="20"/>
          <w:szCs w:val="20"/>
        </w:rPr>
        <w:t>, județul Suceava</w:t>
      </w:r>
      <w:r w:rsidR="002B1458" w:rsidRPr="00472D1E">
        <w:rPr>
          <w:rFonts w:ascii="Montserrat" w:hAnsi="Montserrat" w:cs="Arial"/>
          <w:b/>
          <w:sz w:val="20"/>
          <w:szCs w:val="20"/>
        </w:rPr>
        <w:t>.</w:t>
      </w:r>
    </w:p>
    <w:p w14:paraId="30FCA675" w14:textId="77777777" w:rsidR="002B1458" w:rsidRPr="002B1458" w:rsidRDefault="002B1458" w:rsidP="002B1458">
      <w:pPr>
        <w:spacing w:after="0" w:line="240" w:lineRule="auto"/>
        <w:ind w:firstLine="720"/>
        <w:jc w:val="both"/>
        <w:rPr>
          <w:rFonts w:ascii="Montserrat" w:hAnsi="Montserrat" w:cs="Arial"/>
          <w:bCs/>
          <w:sz w:val="20"/>
          <w:szCs w:val="20"/>
        </w:rPr>
      </w:pPr>
    </w:p>
    <w:p w14:paraId="227C3F06" w14:textId="04124460" w:rsidR="008F6059" w:rsidRPr="002B1458" w:rsidRDefault="00A873B8" w:rsidP="002B1458">
      <w:pPr>
        <w:spacing w:after="0" w:line="240" w:lineRule="auto"/>
        <w:ind w:firstLine="720"/>
        <w:jc w:val="both"/>
        <w:rPr>
          <w:rFonts w:ascii="Montserrat" w:hAnsi="Montserrat" w:cs="Arial"/>
          <w:sz w:val="20"/>
          <w:szCs w:val="20"/>
        </w:rPr>
      </w:pPr>
      <w:r w:rsidRPr="002B1458">
        <w:rPr>
          <w:rFonts w:ascii="Montserrat" w:hAnsi="Montserrat" w:cs="Arial"/>
          <w:bCs/>
          <w:sz w:val="20"/>
          <w:szCs w:val="20"/>
        </w:rPr>
        <w:t xml:space="preserve">Pentru detalii suplimentare </w:t>
      </w:r>
      <w:r w:rsidR="00A27EB3" w:rsidRPr="002B1458">
        <w:rPr>
          <w:rFonts w:ascii="Montserrat" w:hAnsi="Montserrat" w:cs="Arial"/>
          <w:bCs/>
          <w:sz w:val="20"/>
          <w:szCs w:val="20"/>
        </w:rPr>
        <w:t>referitoare la achizi</w:t>
      </w:r>
      <w:r w:rsidR="002B1458" w:rsidRPr="002B1458">
        <w:rPr>
          <w:rFonts w:ascii="Montserrat" w:hAnsi="Montserrat" w:cs="Arial"/>
          <w:bCs/>
          <w:sz w:val="20"/>
          <w:szCs w:val="20"/>
        </w:rPr>
        <w:t>ț</w:t>
      </w:r>
      <w:r w:rsidR="00A27EB3" w:rsidRPr="002B1458">
        <w:rPr>
          <w:rFonts w:ascii="Montserrat" w:hAnsi="Montserrat" w:cs="Arial"/>
          <w:bCs/>
          <w:sz w:val="20"/>
          <w:szCs w:val="20"/>
        </w:rPr>
        <w:t xml:space="preserve">ia publică, </w:t>
      </w:r>
      <w:r w:rsidRPr="002B1458">
        <w:rPr>
          <w:rFonts w:ascii="Montserrat" w:hAnsi="Montserrat" w:cs="Arial"/>
          <w:bCs/>
          <w:sz w:val="20"/>
          <w:szCs w:val="20"/>
        </w:rPr>
        <w:t>p</w:t>
      </w:r>
      <w:r w:rsidR="00BC41BD" w:rsidRPr="002B1458">
        <w:rPr>
          <w:rFonts w:ascii="Montserrat" w:hAnsi="Montserrat" w:cs="Arial"/>
          <w:bCs/>
          <w:sz w:val="20"/>
          <w:szCs w:val="20"/>
        </w:rPr>
        <w:t>ersoan</w:t>
      </w:r>
      <w:r w:rsidR="00A27EB3" w:rsidRPr="002B1458">
        <w:rPr>
          <w:rFonts w:ascii="Montserrat" w:hAnsi="Montserrat" w:cs="Arial"/>
          <w:bCs/>
          <w:sz w:val="20"/>
          <w:szCs w:val="20"/>
        </w:rPr>
        <w:t>a</w:t>
      </w:r>
      <w:r w:rsidR="00BC41BD" w:rsidRPr="002B1458">
        <w:rPr>
          <w:rFonts w:ascii="Montserrat" w:hAnsi="Montserrat" w:cs="Arial"/>
          <w:bCs/>
          <w:sz w:val="20"/>
          <w:szCs w:val="20"/>
        </w:rPr>
        <w:t xml:space="preserve"> de contact</w:t>
      </w:r>
      <w:r w:rsidR="002B1458">
        <w:rPr>
          <w:rFonts w:ascii="Montserrat" w:hAnsi="Montserrat" w:cs="Arial"/>
          <w:bCs/>
          <w:sz w:val="20"/>
          <w:szCs w:val="20"/>
        </w:rPr>
        <w:t xml:space="preserve"> este</w:t>
      </w:r>
      <w:r w:rsidRPr="002B1458">
        <w:rPr>
          <w:rFonts w:ascii="Montserrat" w:hAnsi="Montserrat" w:cs="Arial"/>
          <w:bCs/>
          <w:sz w:val="20"/>
          <w:szCs w:val="20"/>
        </w:rPr>
        <w:t xml:space="preserve"> </w:t>
      </w:r>
      <w:r w:rsidR="00484745" w:rsidRPr="002B1458">
        <w:rPr>
          <w:rFonts w:ascii="Montserrat" w:hAnsi="Montserrat" w:cs="Arial"/>
          <w:bCs/>
          <w:sz w:val="20"/>
          <w:szCs w:val="20"/>
        </w:rPr>
        <w:t xml:space="preserve">ing. </w:t>
      </w:r>
      <w:r w:rsidR="002B1458" w:rsidRPr="002B1458">
        <w:rPr>
          <w:rFonts w:ascii="Montserrat" w:hAnsi="Montserrat" w:cs="Arial"/>
          <w:bCs/>
          <w:sz w:val="20"/>
          <w:szCs w:val="20"/>
        </w:rPr>
        <w:t xml:space="preserve">Camelia- Geta </w:t>
      </w:r>
      <w:proofErr w:type="spellStart"/>
      <w:r w:rsidR="002B1458" w:rsidRPr="002B1458">
        <w:rPr>
          <w:rFonts w:ascii="Montserrat" w:hAnsi="Montserrat" w:cs="Arial"/>
          <w:bCs/>
          <w:sz w:val="20"/>
          <w:szCs w:val="20"/>
        </w:rPr>
        <w:t>Checheriță</w:t>
      </w:r>
      <w:proofErr w:type="spellEnd"/>
      <w:r w:rsidR="002B1458" w:rsidRPr="002B1458">
        <w:rPr>
          <w:rFonts w:ascii="Montserrat" w:hAnsi="Montserrat" w:cs="Arial"/>
          <w:bCs/>
          <w:sz w:val="20"/>
          <w:szCs w:val="20"/>
        </w:rPr>
        <w:t>.</w:t>
      </w:r>
      <w:r w:rsidR="00350F61" w:rsidRPr="002B1458">
        <w:rPr>
          <w:rFonts w:ascii="Montserrat" w:hAnsi="Montserrat" w:cs="Arial"/>
          <w:bCs/>
          <w:sz w:val="20"/>
          <w:szCs w:val="20"/>
        </w:rPr>
        <w:t xml:space="preserve"> </w:t>
      </w:r>
    </w:p>
    <w:p w14:paraId="686DF235" w14:textId="4DE691B8" w:rsidR="00252C3D" w:rsidRPr="000A5160" w:rsidRDefault="00E20BF8" w:rsidP="002B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 w:cs="Arial"/>
          <w:b/>
          <w:bCs/>
          <w:color w:val="EE0000"/>
          <w:sz w:val="20"/>
          <w:szCs w:val="20"/>
        </w:rPr>
      </w:pPr>
      <w:r w:rsidRPr="002B1458">
        <w:rPr>
          <w:rFonts w:ascii="Montserrat" w:hAnsi="Montserrat" w:cs="Arial"/>
          <w:b/>
          <w:bCs/>
          <w:sz w:val="20"/>
          <w:szCs w:val="20"/>
        </w:rPr>
        <w:t xml:space="preserve">Data limită de depunere </w:t>
      </w:r>
      <w:r w:rsidR="008D1442" w:rsidRPr="002B1458">
        <w:rPr>
          <w:rFonts w:ascii="Montserrat" w:hAnsi="Montserrat" w:cs="Arial"/>
          <w:b/>
          <w:bCs/>
          <w:sz w:val="20"/>
          <w:szCs w:val="20"/>
        </w:rPr>
        <w:t xml:space="preserve">a </w:t>
      </w:r>
      <w:r w:rsidRPr="002B1458">
        <w:rPr>
          <w:rFonts w:ascii="Montserrat" w:hAnsi="Montserrat" w:cs="Arial"/>
          <w:b/>
          <w:bCs/>
          <w:sz w:val="20"/>
          <w:szCs w:val="20"/>
        </w:rPr>
        <w:t>oferte</w:t>
      </w:r>
      <w:r w:rsidR="008D1442" w:rsidRPr="002B1458">
        <w:rPr>
          <w:rFonts w:ascii="Montserrat" w:hAnsi="Montserrat" w:cs="Arial"/>
          <w:b/>
          <w:bCs/>
          <w:sz w:val="20"/>
          <w:szCs w:val="20"/>
        </w:rPr>
        <w:t>lor</w:t>
      </w:r>
      <w:r w:rsidRPr="0081449B">
        <w:rPr>
          <w:rFonts w:ascii="Montserrat" w:hAnsi="Montserrat" w:cs="Arial"/>
          <w:b/>
          <w:bCs/>
          <w:sz w:val="20"/>
          <w:szCs w:val="20"/>
        </w:rPr>
        <w:t xml:space="preserve">: </w:t>
      </w:r>
      <w:r w:rsidR="00350F61" w:rsidRPr="0081449B">
        <w:rPr>
          <w:rFonts w:ascii="Montserrat" w:hAnsi="Montserrat" w:cs="Arial"/>
          <w:b/>
          <w:bCs/>
          <w:sz w:val="20"/>
          <w:szCs w:val="20"/>
        </w:rPr>
        <w:t>0</w:t>
      </w:r>
      <w:r w:rsidR="003564FA">
        <w:rPr>
          <w:rFonts w:ascii="Montserrat" w:hAnsi="Montserrat" w:cs="Arial"/>
          <w:b/>
          <w:bCs/>
          <w:sz w:val="20"/>
          <w:szCs w:val="20"/>
        </w:rPr>
        <w:t>2</w:t>
      </w:r>
      <w:r w:rsidR="00350F61" w:rsidRPr="0081449B">
        <w:rPr>
          <w:rFonts w:ascii="Montserrat" w:hAnsi="Montserrat" w:cs="Arial"/>
          <w:b/>
          <w:bCs/>
          <w:sz w:val="20"/>
          <w:szCs w:val="20"/>
        </w:rPr>
        <w:t>.0</w:t>
      </w:r>
      <w:r w:rsidR="0081449B" w:rsidRPr="0081449B">
        <w:rPr>
          <w:rFonts w:ascii="Montserrat" w:hAnsi="Montserrat" w:cs="Arial"/>
          <w:b/>
          <w:bCs/>
          <w:sz w:val="20"/>
          <w:szCs w:val="20"/>
        </w:rPr>
        <w:t>7</w:t>
      </w:r>
      <w:r w:rsidR="00350F61" w:rsidRPr="0081449B">
        <w:rPr>
          <w:rFonts w:ascii="Montserrat" w:hAnsi="Montserrat" w:cs="Arial"/>
          <w:b/>
          <w:bCs/>
          <w:sz w:val="20"/>
          <w:szCs w:val="20"/>
        </w:rPr>
        <w:t>.202</w:t>
      </w:r>
      <w:r w:rsidR="0081449B" w:rsidRPr="0081449B">
        <w:rPr>
          <w:rFonts w:ascii="Montserrat" w:hAnsi="Montserrat" w:cs="Arial"/>
          <w:b/>
          <w:bCs/>
          <w:sz w:val="20"/>
          <w:szCs w:val="20"/>
        </w:rPr>
        <w:t>6</w:t>
      </w:r>
      <w:r w:rsidR="003E7654" w:rsidRPr="0081449B">
        <w:rPr>
          <w:rFonts w:ascii="Montserrat" w:hAnsi="Montserrat" w:cs="Arial"/>
          <w:b/>
          <w:bCs/>
          <w:sz w:val="20"/>
          <w:szCs w:val="20"/>
        </w:rPr>
        <w:t>, ora 1</w:t>
      </w:r>
      <w:r w:rsidR="003564FA">
        <w:rPr>
          <w:rFonts w:ascii="Montserrat" w:hAnsi="Montserrat" w:cs="Arial"/>
          <w:b/>
          <w:bCs/>
          <w:sz w:val="20"/>
          <w:szCs w:val="20"/>
        </w:rPr>
        <w:t>1</w:t>
      </w:r>
      <w:r w:rsidR="003E7654" w:rsidRPr="0081449B">
        <w:rPr>
          <w:rFonts w:ascii="Montserrat" w:hAnsi="Montserrat" w:cs="Arial"/>
          <w:b/>
          <w:bCs/>
          <w:sz w:val="20"/>
          <w:szCs w:val="20"/>
        </w:rPr>
        <w:t>:00</w:t>
      </w:r>
    </w:p>
    <w:p w14:paraId="5CF1D8C2" w14:textId="77777777" w:rsidR="00E20BF8" w:rsidRPr="000A5160" w:rsidRDefault="00E20BF8" w:rsidP="002B1458">
      <w:pPr>
        <w:spacing w:after="0" w:line="240" w:lineRule="auto"/>
        <w:jc w:val="both"/>
        <w:rPr>
          <w:rFonts w:ascii="Montserrat" w:hAnsi="Montserrat" w:cs="Arial"/>
          <w:b/>
          <w:color w:val="EE0000"/>
          <w:sz w:val="20"/>
          <w:szCs w:val="20"/>
        </w:rPr>
      </w:pPr>
      <w:r w:rsidRPr="000A5160">
        <w:rPr>
          <w:rFonts w:ascii="Montserrat" w:hAnsi="Montserrat" w:cs="Arial"/>
          <w:bCs/>
          <w:color w:val="EE0000"/>
          <w:sz w:val="20"/>
          <w:szCs w:val="20"/>
        </w:rPr>
        <w:tab/>
      </w:r>
      <w:r w:rsidRPr="000A5160">
        <w:rPr>
          <w:rFonts w:ascii="Montserrat" w:hAnsi="Montserrat" w:cs="Arial"/>
          <w:bCs/>
          <w:color w:val="EE0000"/>
          <w:sz w:val="20"/>
          <w:szCs w:val="20"/>
        </w:rPr>
        <w:tab/>
      </w:r>
      <w:r w:rsidRPr="000A5160">
        <w:rPr>
          <w:rFonts w:ascii="Montserrat" w:hAnsi="Montserrat" w:cs="Arial"/>
          <w:bCs/>
          <w:color w:val="EE0000"/>
          <w:sz w:val="20"/>
          <w:szCs w:val="20"/>
        </w:rPr>
        <w:tab/>
      </w:r>
      <w:r w:rsidRPr="000A5160">
        <w:rPr>
          <w:rFonts w:ascii="Montserrat" w:hAnsi="Montserrat" w:cs="Arial"/>
          <w:bCs/>
          <w:color w:val="EE0000"/>
          <w:sz w:val="20"/>
          <w:szCs w:val="20"/>
        </w:rPr>
        <w:tab/>
      </w:r>
    </w:p>
    <w:p w14:paraId="45156DD5" w14:textId="54B2162B" w:rsidR="00DF409B" w:rsidRPr="002B1458" w:rsidRDefault="00135B66" w:rsidP="002B1458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2B1458">
        <w:rPr>
          <w:rFonts w:ascii="Montserrat" w:hAnsi="Montserrat" w:cs="Arial"/>
          <w:b/>
          <w:sz w:val="20"/>
          <w:szCs w:val="20"/>
        </w:rPr>
        <w:t>Primar</w:t>
      </w:r>
      <w:r w:rsidR="00DF409B" w:rsidRPr="002B1458">
        <w:rPr>
          <w:rFonts w:ascii="Montserrat" w:hAnsi="Montserrat" w:cs="Arial"/>
          <w:b/>
          <w:sz w:val="20"/>
          <w:szCs w:val="20"/>
        </w:rPr>
        <w:t>,</w:t>
      </w:r>
    </w:p>
    <w:p w14:paraId="622358AC" w14:textId="27CECE77" w:rsidR="00EE525E" w:rsidRPr="002B1458" w:rsidRDefault="00135B66" w:rsidP="002B1458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2B1458">
        <w:rPr>
          <w:rFonts w:ascii="Montserrat" w:hAnsi="Montserrat" w:cs="Arial"/>
          <w:b/>
          <w:sz w:val="20"/>
          <w:szCs w:val="20"/>
        </w:rPr>
        <w:t>Ing. Marius Ioan</w:t>
      </w:r>
      <w:r w:rsidR="002B1458">
        <w:rPr>
          <w:rFonts w:ascii="Montserrat" w:hAnsi="Montserrat" w:cs="Arial"/>
          <w:b/>
          <w:sz w:val="20"/>
          <w:szCs w:val="20"/>
        </w:rPr>
        <w:t xml:space="preserve"> </w:t>
      </w:r>
      <w:r w:rsidR="002B1458" w:rsidRPr="002B1458">
        <w:rPr>
          <w:rFonts w:ascii="Montserrat" w:hAnsi="Montserrat" w:cs="Arial"/>
          <w:b/>
          <w:sz w:val="20"/>
          <w:szCs w:val="20"/>
        </w:rPr>
        <w:t>URS</w:t>
      </w:r>
      <w:r w:rsidR="002B1458">
        <w:rPr>
          <w:rFonts w:ascii="Montserrat" w:hAnsi="Montserrat" w:cs="Arial"/>
          <w:b/>
          <w:sz w:val="20"/>
          <w:szCs w:val="20"/>
        </w:rPr>
        <w:t>Ă</w:t>
      </w:r>
      <w:r w:rsidR="002B1458" w:rsidRPr="002B1458">
        <w:rPr>
          <w:rFonts w:ascii="Montserrat" w:hAnsi="Montserrat" w:cs="Arial"/>
          <w:b/>
          <w:sz w:val="20"/>
          <w:szCs w:val="20"/>
        </w:rPr>
        <w:t>CIUC</w:t>
      </w:r>
    </w:p>
    <w:p w14:paraId="1B0C8EC5" w14:textId="4BCDCE84" w:rsidR="00CF3EA8" w:rsidRPr="002B1458" w:rsidRDefault="00CF3EA8" w:rsidP="002B1458">
      <w:pPr>
        <w:spacing w:after="0" w:line="240" w:lineRule="auto"/>
        <w:jc w:val="center"/>
        <w:rPr>
          <w:rFonts w:ascii="Montserrat" w:hAnsi="Montserrat" w:cs="Arial"/>
          <w:sz w:val="20"/>
          <w:szCs w:val="20"/>
        </w:rPr>
      </w:pPr>
    </w:p>
    <w:p w14:paraId="31788B93" w14:textId="77777777" w:rsidR="00CF3EA8" w:rsidRPr="002B1458" w:rsidRDefault="00CF3EA8" w:rsidP="002B1458">
      <w:pPr>
        <w:spacing w:after="0" w:line="240" w:lineRule="auto"/>
        <w:jc w:val="center"/>
        <w:rPr>
          <w:rFonts w:ascii="Montserrat" w:hAnsi="Montserrat" w:cs="Arial"/>
          <w:sz w:val="20"/>
          <w:szCs w:val="20"/>
        </w:rPr>
      </w:pPr>
    </w:p>
    <w:p w14:paraId="50BE3F6C" w14:textId="77777777" w:rsidR="00604436" w:rsidRDefault="00604436" w:rsidP="002B1458">
      <w:pPr>
        <w:spacing w:after="0" w:line="240" w:lineRule="auto"/>
        <w:jc w:val="both"/>
        <w:rPr>
          <w:rFonts w:ascii="Montserrat" w:hAnsi="Montserrat" w:cs="Arial"/>
          <w:color w:val="EE0000"/>
          <w:sz w:val="20"/>
          <w:szCs w:val="20"/>
        </w:rPr>
      </w:pPr>
    </w:p>
    <w:p w14:paraId="43495E39" w14:textId="77777777" w:rsidR="002B1458" w:rsidRPr="000A5160" w:rsidRDefault="002B1458" w:rsidP="002B1458">
      <w:pPr>
        <w:spacing w:after="0" w:line="240" w:lineRule="auto"/>
        <w:jc w:val="both"/>
        <w:rPr>
          <w:rFonts w:ascii="Montserrat" w:hAnsi="Montserrat" w:cs="Arial"/>
          <w:color w:val="EE0000"/>
          <w:sz w:val="20"/>
          <w:szCs w:val="20"/>
        </w:rPr>
      </w:pPr>
    </w:p>
    <w:p w14:paraId="38907DBF" w14:textId="35B67CFE" w:rsidR="007364B2" w:rsidRPr="0081449B" w:rsidRDefault="002B1458" w:rsidP="002B1458">
      <w:pPr>
        <w:spacing w:after="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 w:rsidRPr="0081449B">
        <w:rPr>
          <w:rFonts w:ascii="Montserrat" w:hAnsi="Montserrat" w:cs="Arial"/>
          <w:b/>
          <w:bCs/>
          <w:sz w:val="20"/>
          <w:szCs w:val="20"/>
        </w:rPr>
        <w:t>Î</w:t>
      </w:r>
      <w:r w:rsidR="007364B2" w:rsidRPr="0081449B">
        <w:rPr>
          <w:rFonts w:ascii="Montserrat" w:hAnsi="Montserrat" w:cs="Arial"/>
          <w:b/>
          <w:bCs/>
          <w:sz w:val="20"/>
          <w:szCs w:val="20"/>
        </w:rPr>
        <w:t>ntocmit,</w:t>
      </w:r>
    </w:p>
    <w:p w14:paraId="3D16EC82" w14:textId="77777777" w:rsidR="002B1458" w:rsidRPr="0081449B" w:rsidRDefault="007364B2" w:rsidP="002B1458">
      <w:pPr>
        <w:spacing w:after="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 w:rsidRPr="0081449B">
        <w:rPr>
          <w:rFonts w:ascii="Montserrat" w:hAnsi="Montserrat" w:cs="Arial"/>
          <w:b/>
          <w:bCs/>
          <w:sz w:val="20"/>
          <w:szCs w:val="20"/>
        </w:rPr>
        <w:t>Compartiment Achizi</w:t>
      </w:r>
      <w:r w:rsidR="002B1458" w:rsidRPr="0081449B">
        <w:rPr>
          <w:rFonts w:ascii="Montserrat" w:hAnsi="Montserrat" w:cs="Arial"/>
          <w:b/>
          <w:bCs/>
          <w:sz w:val="20"/>
          <w:szCs w:val="20"/>
        </w:rPr>
        <w:t>ț</w:t>
      </w:r>
      <w:r w:rsidRPr="0081449B">
        <w:rPr>
          <w:rFonts w:ascii="Montserrat" w:hAnsi="Montserrat" w:cs="Arial"/>
          <w:b/>
          <w:bCs/>
          <w:sz w:val="20"/>
          <w:szCs w:val="20"/>
        </w:rPr>
        <w:t>ii Publice</w:t>
      </w:r>
    </w:p>
    <w:p w14:paraId="329E8C9C" w14:textId="41C55741" w:rsidR="00926FC0" w:rsidRPr="0081449B" w:rsidRDefault="007364B2" w:rsidP="002B1458">
      <w:pPr>
        <w:spacing w:after="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 w:rsidRPr="0081449B">
        <w:rPr>
          <w:rFonts w:ascii="Montserrat" w:hAnsi="Montserrat" w:cs="Arial"/>
          <w:b/>
          <w:bCs/>
          <w:sz w:val="20"/>
          <w:szCs w:val="20"/>
        </w:rPr>
        <w:t xml:space="preserve">Ing. </w:t>
      </w:r>
      <w:r w:rsidR="002B1458" w:rsidRPr="0081449B">
        <w:rPr>
          <w:rFonts w:ascii="Montserrat" w:hAnsi="Montserrat" w:cs="Arial"/>
          <w:b/>
          <w:bCs/>
          <w:sz w:val="20"/>
          <w:szCs w:val="20"/>
        </w:rPr>
        <w:t xml:space="preserve">Camelia- Geta </w:t>
      </w:r>
      <w:proofErr w:type="spellStart"/>
      <w:r w:rsidR="002B1458" w:rsidRPr="0081449B">
        <w:rPr>
          <w:rFonts w:ascii="Montserrat" w:hAnsi="Montserrat" w:cs="Arial"/>
          <w:b/>
          <w:bCs/>
          <w:sz w:val="20"/>
          <w:szCs w:val="20"/>
        </w:rPr>
        <w:t>Checheriță</w:t>
      </w:r>
      <w:proofErr w:type="spellEnd"/>
    </w:p>
    <w:sectPr w:rsidR="00926FC0" w:rsidRPr="0081449B" w:rsidSect="002B1458">
      <w:footerReference w:type="default" r:id="rId10"/>
      <w:pgSz w:w="11906" w:h="16838"/>
      <w:pgMar w:top="709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4851" w14:textId="77777777" w:rsidR="00D97772" w:rsidRDefault="00D97772" w:rsidP="00DF70D0">
      <w:pPr>
        <w:spacing w:after="0" w:line="240" w:lineRule="auto"/>
      </w:pPr>
      <w:r>
        <w:separator/>
      </w:r>
    </w:p>
  </w:endnote>
  <w:endnote w:type="continuationSeparator" w:id="0">
    <w:p w14:paraId="40981916" w14:textId="77777777" w:rsidR="00D97772" w:rsidRDefault="00D97772" w:rsidP="00DF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499340"/>
      <w:docPartObj>
        <w:docPartGallery w:val="Page Numbers (Bottom of Page)"/>
        <w:docPartUnique/>
      </w:docPartObj>
    </w:sdtPr>
    <w:sdtContent>
      <w:p w14:paraId="72E5E5DA" w14:textId="77777777" w:rsidR="00DF70D0" w:rsidRDefault="00DF70D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C072" w14:textId="77777777" w:rsidR="00DF70D0" w:rsidRDefault="00DF70D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5939" w14:textId="77777777" w:rsidR="00D97772" w:rsidRDefault="00D97772" w:rsidP="00DF70D0">
      <w:pPr>
        <w:spacing w:after="0" w:line="240" w:lineRule="auto"/>
      </w:pPr>
      <w:r>
        <w:separator/>
      </w:r>
    </w:p>
  </w:footnote>
  <w:footnote w:type="continuationSeparator" w:id="0">
    <w:p w14:paraId="7E3FA21E" w14:textId="77777777" w:rsidR="00D97772" w:rsidRDefault="00D97772" w:rsidP="00DF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814F1"/>
    <w:multiLevelType w:val="hybridMultilevel"/>
    <w:tmpl w:val="028AE0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4695"/>
    <w:multiLevelType w:val="hybridMultilevel"/>
    <w:tmpl w:val="EA64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750EB"/>
    <w:multiLevelType w:val="hybridMultilevel"/>
    <w:tmpl w:val="1E2000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4058">
    <w:abstractNumId w:val="2"/>
  </w:num>
  <w:num w:numId="2" w16cid:durableId="380174964">
    <w:abstractNumId w:val="0"/>
  </w:num>
  <w:num w:numId="3" w16cid:durableId="152115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36"/>
    <w:rsid w:val="00030084"/>
    <w:rsid w:val="0003490C"/>
    <w:rsid w:val="00047605"/>
    <w:rsid w:val="000542E2"/>
    <w:rsid w:val="00054E8B"/>
    <w:rsid w:val="000579EF"/>
    <w:rsid w:val="0006647F"/>
    <w:rsid w:val="000751FD"/>
    <w:rsid w:val="00080D78"/>
    <w:rsid w:val="00080DCF"/>
    <w:rsid w:val="00081DD8"/>
    <w:rsid w:val="00086F95"/>
    <w:rsid w:val="00091AE4"/>
    <w:rsid w:val="0009449E"/>
    <w:rsid w:val="00094DA8"/>
    <w:rsid w:val="000A01EA"/>
    <w:rsid w:val="000A338D"/>
    <w:rsid w:val="000A5160"/>
    <w:rsid w:val="000B11E1"/>
    <w:rsid w:val="000D65CC"/>
    <w:rsid w:val="000E1669"/>
    <w:rsid w:val="000E23C8"/>
    <w:rsid w:val="000F3DBB"/>
    <w:rsid w:val="00127CF3"/>
    <w:rsid w:val="00135B66"/>
    <w:rsid w:val="00164532"/>
    <w:rsid w:val="00165B34"/>
    <w:rsid w:val="0018780C"/>
    <w:rsid w:val="001A08FF"/>
    <w:rsid w:val="001C0AB9"/>
    <w:rsid w:val="001C63D3"/>
    <w:rsid w:val="001D28F1"/>
    <w:rsid w:val="001D5333"/>
    <w:rsid w:val="001E00C8"/>
    <w:rsid w:val="001E5A84"/>
    <w:rsid w:val="001E78A2"/>
    <w:rsid w:val="001F084D"/>
    <w:rsid w:val="001F1887"/>
    <w:rsid w:val="001F1998"/>
    <w:rsid w:val="001F3952"/>
    <w:rsid w:val="002068E5"/>
    <w:rsid w:val="00217CC6"/>
    <w:rsid w:val="00230C09"/>
    <w:rsid w:val="00234971"/>
    <w:rsid w:val="002421FC"/>
    <w:rsid w:val="00252525"/>
    <w:rsid w:val="00252C3D"/>
    <w:rsid w:val="00253C95"/>
    <w:rsid w:val="00254A7C"/>
    <w:rsid w:val="00257788"/>
    <w:rsid w:val="002609E2"/>
    <w:rsid w:val="00262553"/>
    <w:rsid w:val="00265BE0"/>
    <w:rsid w:val="00277747"/>
    <w:rsid w:val="00284CA1"/>
    <w:rsid w:val="002913DD"/>
    <w:rsid w:val="00291C74"/>
    <w:rsid w:val="00296612"/>
    <w:rsid w:val="002A590B"/>
    <w:rsid w:val="002B1458"/>
    <w:rsid w:val="002D7B20"/>
    <w:rsid w:val="002E0F78"/>
    <w:rsid w:val="002E3B52"/>
    <w:rsid w:val="002F4F14"/>
    <w:rsid w:val="00301676"/>
    <w:rsid w:val="0030222D"/>
    <w:rsid w:val="00306293"/>
    <w:rsid w:val="00312224"/>
    <w:rsid w:val="003223C0"/>
    <w:rsid w:val="003252DC"/>
    <w:rsid w:val="003414E6"/>
    <w:rsid w:val="00342296"/>
    <w:rsid w:val="00343B20"/>
    <w:rsid w:val="00350DCD"/>
    <w:rsid w:val="00350F61"/>
    <w:rsid w:val="003564FA"/>
    <w:rsid w:val="0036500E"/>
    <w:rsid w:val="0037109B"/>
    <w:rsid w:val="00377A8A"/>
    <w:rsid w:val="00377DE1"/>
    <w:rsid w:val="00382FD5"/>
    <w:rsid w:val="003871E5"/>
    <w:rsid w:val="00391D87"/>
    <w:rsid w:val="0039561A"/>
    <w:rsid w:val="00396C2D"/>
    <w:rsid w:val="003A1035"/>
    <w:rsid w:val="003B30F6"/>
    <w:rsid w:val="003C7F38"/>
    <w:rsid w:val="003E7654"/>
    <w:rsid w:val="00402B9E"/>
    <w:rsid w:val="004055FF"/>
    <w:rsid w:val="00407CA7"/>
    <w:rsid w:val="00412680"/>
    <w:rsid w:val="004218F1"/>
    <w:rsid w:val="00421AA6"/>
    <w:rsid w:val="00423092"/>
    <w:rsid w:val="00423E8C"/>
    <w:rsid w:val="00425284"/>
    <w:rsid w:val="00427A36"/>
    <w:rsid w:val="00440880"/>
    <w:rsid w:val="00446E33"/>
    <w:rsid w:val="0045314D"/>
    <w:rsid w:val="0045628F"/>
    <w:rsid w:val="00465FAA"/>
    <w:rsid w:val="00472D1E"/>
    <w:rsid w:val="00475145"/>
    <w:rsid w:val="00475F7A"/>
    <w:rsid w:val="00483E33"/>
    <w:rsid w:val="00484745"/>
    <w:rsid w:val="00491702"/>
    <w:rsid w:val="00495746"/>
    <w:rsid w:val="004978BA"/>
    <w:rsid w:val="004A1F3E"/>
    <w:rsid w:val="00500DFD"/>
    <w:rsid w:val="00503E0D"/>
    <w:rsid w:val="00530320"/>
    <w:rsid w:val="0054142D"/>
    <w:rsid w:val="0055794C"/>
    <w:rsid w:val="00562A96"/>
    <w:rsid w:val="00571A39"/>
    <w:rsid w:val="005778DD"/>
    <w:rsid w:val="00585704"/>
    <w:rsid w:val="00587415"/>
    <w:rsid w:val="00587FF3"/>
    <w:rsid w:val="00593941"/>
    <w:rsid w:val="00594A5A"/>
    <w:rsid w:val="0059568F"/>
    <w:rsid w:val="005A6EA5"/>
    <w:rsid w:val="005B6587"/>
    <w:rsid w:val="005D0E5F"/>
    <w:rsid w:val="005F68E0"/>
    <w:rsid w:val="00601A6F"/>
    <w:rsid w:val="0060234A"/>
    <w:rsid w:val="00602BC5"/>
    <w:rsid w:val="00604436"/>
    <w:rsid w:val="00611207"/>
    <w:rsid w:val="00613517"/>
    <w:rsid w:val="006163D5"/>
    <w:rsid w:val="006337CE"/>
    <w:rsid w:val="00642167"/>
    <w:rsid w:val="00645568"/>
    <w:rsid w:val="00653A64"/>
    <w:rsid w:val="00664AA4"/>
    <w:rsid w:val="006657C6"/>
    <w:rsid w:val="006B7A7C"/>
    <w:rsid w:val="006C44CD"/>
    <w:rsid w:val="006C46E9"/>
    <w:rsid w:val="006D6DC6"/>
    <w:rsid w:val="006E1AB8"/>
    <w:rsid w:val="006F45E2"/>
    <w:rsid w:val="007072A4"/>
    <w:rsid w:val="00707E98"/>
    <w:rsid w:val="00713B0F"/>
    <w:rsid w:val="00722499"/>
    <w:rsid w:val="007364B2"/>
    <w:rsid w:val="00737755"/>
    <w:rsid w:val="00744B25"/>
    <w:rsid w:val="00746C16"/>
    <w:rsid w:val="007635EE"/>
    <w:rsid w:val="0076638B"/>
    <w:rsid w:val="007931C9"/>
    <w:rsid w:val="007A423C"/>
    <w:rsid w:val="007A4244"/>
    <w:rsid w:val="007A63DD"/>
    <w:rsid w:val="007C078C"/>
    <w:rsid w:val="007D4151"/>
    <w:rsid w:val="007E1538"/>
    <w:rsid w:val="007E6155"/>
    <w:rsid w:val="007F5171"/>
    <w:rsid w:val="007F7E75"/>
    <w:rsid w:val="008031E9"/>
    <w:rsid w:val="0080569C"/>
    <w:rsid w:val="0081449B"/>
    <w:rsid w:val="0081458B"/>
    <w:rsid w:val="00833429"/>
    <w:rsid w:val="008350B7"/>
    <w:rsid w:val="0083681D"/>
    <w:rsid w:val="00855662"/>
    <w:rsid w:val="00856447"/>
    <w:rsid w:val="008604E8"/>
    <w:rsid w:val="00883238"/>
    <w:rsid w:val="008853F5"/>
    <w:rsid w:val="00890481"/>
    <w:rsid w:val="008A3BC2"/>
    <w:rsid w:val="008A65C4"/>
    <w:rsid w:val="008B25D5"/>
    <w:rsid w:val="008B4EE9"/>
    <w:rsid w:val="008C0D34"/>
    <w:rsid w:val="008C15A2"/>
    <w:rsid w:val="008C1A0B"/>
    <w:rsid w:val="008C3195"/>
    <w:rsid w:val="008C6D5F"/>
    <w:rsid w:val="008D1442"/>
    <w:rsid w:val="008D3D59"/>
    <w:rsid w:val="008D4D5A"/>
    <w:rsid w:val="008E1439"/>
    <w:rsid w:val="008E2B71"/>
    <w:rsid w:val="008F3790"/>
    <w:rsid w:val="008F6059"/>
    <w:rsid w:val="009071AE"/>
    <w:rsid w:val="00915355"/>
    <w:rsid w:val="00926FC0"/>
    <w:rsid w:val="00935E94"/>
    <w:rsid w:val="009378D3"/>
    <w:rsid w:val="009711C5"/>
    <w:rsid w:val="0097442C"/>
    <w:rsid w:val="00983F78"/>
    <w:rsid w:val="009A764E"/>
    <w:rsid w:val="009B65C1"/>
    <w:rsid w:val="009B7195"/>
    <w:rsid w:val="009C0F41"/>
    <w:rsid w:val="009C2DC8"/>
    <w:rsid w:val="009D00D4"/>
    <w:rsid w:val="009D7922"/>
    <w:rsid w:val="009F1E97"/>
    <w:rsid w:val="00A05DB7"/>
    <w:rsid w:val="00A141E5"/>
    <w:rsid w:val="00A1694C"/>
    <w:rsid w:val="00A26315"/>
    <w:rsid w:val="00A27EB3"/>
    <w:rsid w:val="00A31331"/>
    <w:rsid w:val="00A412DB"/>
    <w:rsid w:val="00A43E08"/>
    <w:rsid w:val="00A6147C"/>
    <w:rsid w:val="00A63E1B"/>
    <w:rsid w:val="00A74E1D"/>
    <w:rsid w:val="00A83E24"/>
    <w:rsid w:val="00A873B8"/>
    <w:rsid w:val="00A87DF0"/>
    <w:rsid w:val="00A953E3"/>
    <w:rsid w:val="00AA69C6"/>
    <w:rsid w:val="00AB4127"/>
    <w:rsid w:val="00AC2B15"/>
    <w:rsid w:val="00AD2436"/>
    <w:rsid w:val="00AE0C1D"/>
    <w:rsid w:val="00AE5E6E"/>
    <w:rsid w:val="00B049F7"/>
    <w:rsid w:val="00B10FB6"/>
    <w:rsid w:val="00B12FF2"/>
    <w:rsid w:val="00B26553"/>
    <w:rsid w:val="00B4131B"/>
    <w:rsid w:val="00B41EC7"/>
    <w:rsid w:val="00B43F13"/>
    <w:rsid w:val="00B534B5"/>
    <w:rsid w:val="00B61094"/>
    <w:rsid w:val="00B6177F"/>
    <w:rsid w:val="00B70658"/>
    <w:rsid w:val="00B710EC"/>
    <w:rsid w:val="00BA3534"/>
    <w:rsid w:val="00BA36E1"/>
    <w:rsid w:val="00BA3C33"/>
    <w:rsid w:val="00BA603C"/>
    <w:rsid w:val="00BB0CED"/>
    <w:rsid w:val="00BC41BD"/>
    <w:rsid w:val="00BD0C93"/>
    <w:rsid w:val="00BE2906"/>
    <w:rsid w:val="00BE53F8"/>
    <w:rsid w:val="00BF406E"/>
    <w:rsid w:val="00BF5C9A"/>
    <w:rsid w:val="00C0391D"/>
    <w:rsid w:val="00C271BA"/>
    <w:rsid w:val="00C35637"/>
    <w:rsid w:val="00C60924"/>
    <w:rsid w:val="00C722DE"/>
    <w:rsid w:val="00C93C1C"/>
    <w:rsid w:val="00C979FF"/>
    <w:rsid w:val="00CA3CCF"/>
    <w:rsid w:val="00CA73E9"/>
    <w:rsid w:val="00CB0963"/>
    <w:rsid w:val="00CB1C22"/>
    <w:rsid w:val="00CC77AB"/>
    <w:rsid w:val="00CD1266"/>
    <w:rsid w:val="00CF075E"/>
    <w:rsid w:val="00CF1C6B"/>
    <w:rsid w:val="00CF3EA8"/>
    <w:rsid w:val="00D023CE"/>
    <w:rsid w:val="00D102E3"/>
    <w:rsid w:val="00D12A51"/>
    <w:rsid w:val="00D1652B"/>
    <w:rsid w:val="00D16C4B"/>
    <w:rsid w:val="00D20C5D"/>
    <w:rsid w:val="00D21FAE"/>
    <w:rsid w:val="00D27C44"/>
    <w:rsid w:val="00D53613"/>
    <w:rsid w:val="00D61FD9"/>
    <w:rsid w:val="00D90817"/>
    <w:rsid w:val="00D90952"/>
    <w:rsid w:val="00D97772"/>
    <w:rsid w:val="00DA2372"/>
    <w:rsid w:val="00DB43A7"/>
    <w:rsid w:val="00DE490B"/>
    <w:rsid w:val="00DE6595"/>
    <w:rsid w:val="00DF409B"/>
    <w:rsid w:val="00DF70D0"/>
    <w:rsid w:val="00E00C92"/>
    <w:rsid w:val="00E02BA6"/>
    <w:rsid w:val="00E15038"/>
    <w:rsid w:val="00E20BF8"/>
    <w:rsid w:val="00E31302"/>
    <w:rsid w:val="00E33784"/>
    <w:rsid w:val="00E57C10"/>
    <w:rsid w:val="00E63A46"/>
    <w:rsid w:val="00E65DAD"/>
    <w:rsid w:val="00E674B2"/>
    <w:rsid w:val="00E7031B"/>
    <w:rsid w:val="00E732F3"/>
    <w:rsid w:val="00E904A0"/>
    <w:rsid w:val="00EA1ACC"/>
    <w:rsid w:val="00EA5893"/>
    <w:rsid w:val="00EB49AA"/>
    <w:rsid w:val="00EE525E"/>
    <w:rsid w:val="00EF4523"/>
    <w:rsid w:val="00F015FD"/>
    <w:rsid w:val="00F01BFF"/>
    <w:rsid w:val="00F162E7"/>
    <w:rsid w:val="00F16C8F"/>
    <w:rsid w:val="00F22B55"/>
    <w:rsid w:val="00F27B6F"/>
    <w:rsid w:val="00F33118"/>
    <w:rsid w:val="00F4365B"/>
    <w:rsid w:val="00F516E6"/>
    <w:rsid w:val="00F66EDD"/>
    <w:rsid w:val="00F729EF"/>
    <w:rsid w:val="00F73B40"/>
    <w:rsid w:val="00F96080"/>
    <w:rsid w:val="00FB25B9"/>
    <w:rsid w:val="00FC0617"/>
    <w:rsid w:val="00FC4D52"/>
    <w:rsid w:val="00FD030B"/>
    <w:rsid w:val="00FE0DEB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0DBF"/>
  <w15:docId w15:val="{FA6D7CAD-9C02-4710-ADA9-BDEA6ED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8C"/>
  </w:style>
  <w:style w:type="paragraph" w:styleId="Titlu2">
    <w:name w:val="heading 2"/>
    <w:aliases w:val="2 headline,h"/>
    <w:basedOn w:val="Normal"/>
    <w:next w:val="Normal"/>
    <w:link w:val="Titlu2Caracter"/>
    <w:qFormat/>
    <w:rsid w:val="003650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fr-FR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34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2 headline Caracter,h Caracter"/>
    <w:basedOn w:val="Fontdeparagrafimplicit"/>
    <w:link w:val="Titlu2"/>
    <w:rsid w:val="0036500E"/>
    <w:rPr>
      <w:rFonts w:ascii="Times New Roman" w:eastAsia="Times New Roman" w:hAnsi="Times New Roman" w:cs="Times New Roman"/>
      <w:b/>
      <w:bCs/>
      <w:sz w:val="24"/>
      <w:szCs w:val="24"/>
      <w:lang w:val="fr-FR" w:eastAsia="en-US"/>
    </w:rPr>
  </w:style>
  <w:style w:type="character" w:styleId="Hyperlink">
    <w:name w:val="Hyperlink"/>
    <w:basedOn w:val="Fontdeparagrafimplicit"/>
    <w:uiPriority w:val="99"/>
    <w:unhideWhenUsed/>
    <w:rsid w:val="0036500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52C3D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9D00D4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DF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F70D0"/>
  </w:style>
  <w:style w:type="paragraph" w:styleId="Subsol">
    <w:name w:val="footer"/>
    <w:basedOn w:val="Normal"/>
    <w:link w:val="SubsolCaracter"/>
    <w:uiPriority w:val="99"/>
    <w:unhideWhenUsed/>
    <w:rsid w:val="00DF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F70D0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234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Fontdeparagrafimplicit"/>
    <w:rsid w:val="0023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408F-53C0-4E67-8EBE-895F4E96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427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dell</cp:lastModifiedBy>
  <cp:revision>47</cp:revision>
  <cp:lastPrinted>2025-03-27T08:44:00Z</cp:lastPrinted>
  <dcterms:created xsi:type="dcterms:W3CDTF">2020-05-29T11:21:00Z</dcterms:created>
  <dcterms:modified xsi:type="dcterms:W3CDTF">2026-06-26T07:01:00Z</dcterms:modified>
</cp:coreProperties>
</file>